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E29EE" w14:textId="66FEF328" w:rsidR="00D51113" w:rsidRDefault="00D51113" w:rsidP="00884F37">
      <w:pPr>
        <w:pStyle w:val="NormalWeb"/>
        <w:spacing w:before="0" w:beforeAutospacing="0" w:after="0" w:afterAutospacing="0"/>
        <w:rPr>
          <w:b/>
          <w:bCs/>
          <w:color w:val="000000"/>
          <w:sz w:val="50"/>
          <w:szCs w:val="50"/>
        </w:rPr>
      </w:pPr>
      <w:bookmarkStart w:id="0" w:name="_Hlk209175181"/>
      <w:bookmarkEnd w:id="0"/>
      <w:r w:rsidRPr="00D51113">
        <w:rPr>
          <w:noProof/>
          <w:sz w:val="50"/>
          <w:szCs w:val="50"/>
        </w:rPr>
        <w:drawing>
          <wp:anchor distT="0" distB="0" distL="114300" distR="114300" simplePos="0" relativeHeight="251658240" behindDoc="1" locked="0" layoutInCell="1" allowOverlap="1" wp14:anchorId="196AF92A" wp14:editId="05EE1A22">
            <wp:simplePos x="0" y="0"/>
            <wp:positionH relativeFrom="margin">
              <wp:posOffset>-371475</wp:posOffset>
            </wp:positionH>
            <wp:positionV relativeFrom="paragraph">
              <wp:posOffset>-339725</wp:posOffset>
            </wp:positionV>
            <wp:extent cx="1821305" cy="1971675"/>
            <wp:effectExtent l="0" t="0" r="0" b="0"/>
            <wp:wrapNone/>
            <wp:docPr id="909864151" name="Image 1" descr="Une image contenant texte, Graphique, graphisme, con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64151" name="Image 1" descr="Une image contenant texte, Graphique, graphisme, concep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130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AD8EB5" w14:textId="08DBF635" w:rsidR="00D51113" w:rsidRPr="007B2B16" w:rsidRDefault="00D51113" w:rsidP="00D51113">
      <w:pPr>
        <w:pStyle w:val="NormalWeb"/>
        <w:spacing w:before="0" w:beforeAutospacing="0" w:after="0" w:afterAutospacing="0"/>
        <w:ind w:left="3402"/>
        <w:rPr>
          <w:rFonts w:asciiTheme="minorHAnsi" w:hAnsiTheme="minorHAnsi"/>
          <w:b/>
          <w:bCs/>
          <w:color w:val="000000"/>
          <w:sz w:val="50"/>
          <w:szCs w:val="50"/>
        </w:rPr>
      </w:pPr>
      <w:r w:rsidRPr="007B2B16">
        <w:rPr>
          <w:rFonts w:asciiTheme="minorHAnsi" w:hAnsiTheme="minorHAnsi"/>
          <w:b/>
          <w:bCs/>
          <w:color w:val="000000"/>
          <w:sz w:val="50"/>
          <w:szCs w:val="50"/>
        </w:rPr>
        <w:t xml:space="preserve">Procédure de création </w:t>
      </w:r>
    </w:p>
    <w:p w14:paraId="408425C2" w14:textId="77AFCF38" w:rsidR="00D51113" w:rsidRPr="007B2B16" w:rsidRDefault="00D51113" w:rsidP="00D51113">
      <w:pPr>
        <w:pStyle w:val="NormalWeb"/>
        <w:spacing w:before="0" w:beforeAutospacing="0" w:after="0" w:afterAutospacing="0"/>
        <w:ind w:left="2977"/>
        <w:rPr>
          <w:rFonts w:asciiTheme="minorHAnsi" w:hAnsiTheme="minorHAnsi"/>
          <w:b/>
          <w:bCs/>
          <w:color w:val="000000"/>
          <w:sz w:val="50"/>
          <w:szCs w:val="50"/>
        </w:rPr>
      </w:pPr>
      <w:proofErr w:type="gramStart"/>
      <w:r w:rsidRPr="007B2B16">
        <w:rPr>
          <w:rFonts w:asciiTheme="minorHAnsi" w:hAnsiTheme="minorHAnsi"/>
          <w:b/>
          <w:bCs/>
          <w:color w:val="000000"/>
          <w:sz w:val="50"/>
          <w:szCs w:val="50"/>
        </w:rPr>
        <w:t>d’un</w:t>
      </w:r>
      <w:proofErr w:type="gramEnd"/>
      <w:r w:rsidRPr="007B2B16">
        <w:rPr>
          <w:rFonts w:asciiTheme="minorHAnsi" w:hAnsiTheme="minorHAnsi"/>
          <w:b/>
          <w:bCs/>
          <w:color w:val="000000"/>
          <w:sz w:val="50"/>
          <w:szCs w:val="50"/>
        </w:rPr>
        <w:t xml:space="preserve"> compte contributeur</w:t>
      </w:r>
    </w:p>
    <w:p w14:paraId="3CB105F6" w14:textId="77777777" w:rsidR="00D51113" w:rsidRDefault="00D51113" w:rsidP="00D51113">
      <w:pPr>
        <w:pStyle w:val="NormalWeb"/>
        <w:spacing w:before="0" w:beforeAutospacing="0" w:after="0" w:afterAutospacing="0"/>
        <w:ind w:left="142"/>
        <w:rPr>
          <w:b/>
          <w:bCs/>
          <w:color w:val="000000"/>
          <w:sz w:val="50"/>
          <w:szCs w:val="50"/>
        </w:rPr>
      </w:pPr>
    </w:p>
    <w:p w14:paraId="11B6A354" w14:textId="77777777" w:rsidR="00D51113" w:rsidRDefault="00D51113" w:rsidP="00D51113">
      <w:pPr>
        <w:pStyle w:val="NormalWeb"/>
        <w:spacing w:before="0" w:beforeAutospacing="0" w:after="0" w:afterAutospacing="0"/>
        <w:ind w:left="142"/>
        <w:rPr>
          <w:b/>
          <w:bCs/>
          <w:color w:val="000000"/>
        </w:rPr>
      </w:pPr>
    </w:p>
    <w:p w14:paraId="6673635E" w14:textId="77777777" w:rsidR="00AF1AEE" w:rsidRPr="00D51113" w:rsidRDefault="00AF1AEE" w:rsidP="00D51113">
      <w:pPr>
        <w:pStyle w:val="NormalWeb"/>
        <w:spacing w:before="0" w:beforeAutospacing="0" w:after="0" w:afterAutospacing="0"/>
        <w:ind w:left="142"/>
        <w:rPr>
          <w:b/>
          <w:bCs/>
          <w:color w:val="000000"/>
        </w:rPr>
      </w:pPr>
    </w:p>
    <w:p w14:paraId="1132ECC7" w14:textId="77777777" w:rsidR="00D51113" w:rsidRPr="007B2B16" w:rsidRDefault="00D51113" w:rsidP="00D51113">
      <w:pPr>
        <w:pStyle w:val="NormalWeb"/>
        <w:spacing w:before="0" w:beforeAutospacing="0" w:after="0" w:afterAutospacing="0"/>
        <w:rPr>
          <w:rFonts w:asciiTheme="minorHAnsi" w:hAnsiTheme="minorHAnsi"/>
          <w:b/>
          <w:bCs/>
          <w:color w:val="000000"/>
        </w:rPr>
      </w:pPr>
      <w:r w:rsidRPr="007B2B16">
        <w:rPr>
          <w:rFonts w:asciiTheme="minorHAnsi" w:hAnsiTheme="minorHAnsi"/>
          <w:b/>
          <w:bCs/>
          <w:color w:val="000000"/>
        </w:rPr>
        <w:t>Vous êtes une association, un professionnel ?</w:t>
      </w:r>
    </w:p>
    <w:p w14:paraId="53C6ABCA" w14:textId="77777777" w:rsidR="007B2B16" w:rsidRPr="00D51113" w:rsidRDefault="007B2B16" w:rsidP="00D51113">
      <w:pPr>
        <w:pStyle w:val="NormalWeb"/>
        <w:spacing w:before="0" w:beforeAutospacing="0" w:after="0" w:afterAutospacing="0"/>
        <w:rPr>
          <w:b/>
          <w:bCs/>
        </w:rPr>
      </w:pPr>
    </w:p>
    <w:p w14:paraId="69B23B9F" w14:textId="77777777" w:rsidR="00D51113" w:rsidRPr="007B2B16" w:rsidRDefault="00D51113" w:rsidP="00D51113">
      <w:pPr>
        <w:pStyle w:val="NormalWeb"/>
        <w:spacing w:before="0" w:beforeAutospacing="0" w:after="0" w:afterAutospacing="0"/>
        <w:rPr>
          <w:rFonts w:asciiTheme="minorHAnsi" w:hAnsiTheme="minorHAnsi"/>
          <w:b/>
          <w:bCs/>
          <w:color w:val="000000"/>
        </w:rPr>
      </w:pPr>
      <w:r w:rsidRPr="007B2B16">
        <w:rPr>
          <w:rFonts w:asciiTheme="minorHAnsi" w:hAnsiTheme="minorHAnsi"/>
          <w:b/>
          <w:bCs/>
          <w:color w:val="000000"/>
        </w:rPr>
        <w:t>Vous souhaitez apparaître dans nos annuaires ou diffuser un événement ?</w:t>
      </w:r>
    </w:p>
    <w:p w14:paraId="6C4F3771" w14:textId="77777777" w:rsidR="007B2B16" w:rsidRPr="007B2B16" w:rsidRDefault="007B2B16" w:rsidP="00D51113">
      <w:pPr>
        <w:pStyle w:val="NormalWeb"/>
        <w:spacing w:before="0" w:beforeAutospacing="0" w:after="0" w:afterAutospacing="0"/>
        <w:rPr>
          <w:rFonts w:asciiTheme="minorHAnsi" w:hAnsiTheme="minorHAnsi"/>
          <w:b/>
          <w:bCs/>
        </w:rPr>
      </w:pPr>
    </w:p>
    <w:p w14:paraId="75A63ED7" w14:textId="520E97B1" w:rsidR="00D51113" w:rsidRPr="007B2B16" w:rsidRDefault="00D51113" w:rsidP="00D51113">
      <w:pPr>
        <w:pStyle w:val="NormalWeb"/>
        <w:spacing w:before="0" w:beforeAutospacing="0" w:after="0" w:afterAutospacing="0"/>
        <w:rPr>
          <w:rFonts w:asciiTheme="minorHAnsi" w:hAnsiTheme="minorHAnsi"/>
        </w:rPr>
      </w:pPr>
      <w:r w:rsidRPr="007B2B16">
        <w:rPr>
          <w:rFonts w:asciiTheme="minorHAnsi" w:hAnsiTheme="minorHAnsi"/>
          <w:color w:val="000000"/>
        </w:rPr>
        <w:t>En créant un compte sur le site N</w:t>
      </w:r>
      <w:r w:rsidR="00884F37">
        <w:rPr>
          <w:rFonts w:asciiTheme="minorHAnsi" w:hAnsiTheme="minorHAnsi"/>
          <w:color w:val="000000"/>
        </w:rPr>
        <w:t>EOPSE</w:t>
      </w:r>
      <w:r w:rsidRPr="007B2B16">
        <w:rPr>
          <w:rFonts w:asciiTheme="minorHAnsi" w:hAnsiTheme="minorHAnsi"/>
          <w:color w:val="000000"/>
        </w:rPr>
        <w:t xml:space="preserve"> vous pourrez contribuer au site Internet de la commune de MACAU et déposer vos coordonnées afin de permettre aux internautes d'entrer en contact avec vous.</w:t>
      </w:r>
    </w:p>
    <w:p w14:paraId="74F9563E" w14:textId="77777777" w:rsidR="007B2B16" w:rsidRDefault="00D51113" w:rsidP="007B2B16">
      <w:pPr>
        <w:pStyle w:val="NormalWeb"/>
        <w:spacing w:before="0" w:beforeAutospacing="0" w:after="0" w:afterAutospacing="0"/>
        <w:rPr>
          <w:rFonts w:asciiTheme="minorHAnsi" w:hAnsiTheme="minorHAnsi"/>
        </w:rPr>
      </w:pPr>
      <w:r w:rsidRPr="007B2B16">
        <w:rPr>
          <w:rFonts w:ascii="Arial" w:hAnsi="Arial" w:cs="Arial"/>
          <w:color w:val="000000"/>
        </w:rPr>
        <w:t>​​​​​​​</w:t>
      </w:r>
      <w:r w:rsidRPr="007B2B16">
        <w:rPr>
          <w:rFonts w:asciiTheme="minorHAnsi" w:hAnsiTheme="minorHAnsi"/>
          <w:color w:val="000000"/>
        </w:rPr>
        <w:t>N'h</w:t>
      </w:r>
      <w:r w:rsidRPr="007B2B16">
        <w:rPr>
          <w:rFonts w:ascii="Aptos" w:hAnsi="Aptos" w:cs="Aptos"/>
          <w:color w:val="000000"/>
        </w:rPr>
        <w:t>é</w:t>
      </w:r>
      <w:r w:rsidRPr="007B2B16">
        <w:rPr>
          <w:rFonts w:asciiTheme="minorHAnsi" w:hAnsiTheme="minorHAnsi"/>
          <w:color w:val="000000"/>
        </w:rPr>
        <w:t xml:space="preserve">sitez pas </w:t>
      </w:r>
      <w:r w:rsidRPr="007B2B16">
        <w:rPr>
          <w:rFonts w:ascii="Aptos" w:hAnsi="Aptos" w:cs="Aptos"/>
          <w:color w:val="000000"/>
        </w:rPr>
        <w:t>à</w:t>
      </w:r>
      <w:r w:rsidRPr="007B2B16">
        <w:rPr>
          <w:rFonts w:asciiTheme="minorHAnsi" w:hAnsiTheme="minorHAnsi"/>
          <w:color w:val="000000"/>
        </w:rPr>
        <w:t xml:space="preserve"> t</w:t>
      </w:r>
      <w:r w:rsidRPr="007B2B16">
        <w:rPr>
          <w:rFonts w:ascii="Aptos" w:hAnsi="Aptos" w:cs="Aptos"/>
          <w:color w:val="000000"/>
        </w:rPr>
        <w:t>é</w:t>
      </w:r>
      <w:r w:rsidRPr="007B2B16">
        <w:rPr>
          <w:rFonts w:asciiTheme="minorHAnsi" w:hAnsiTheme="minorHAnsi"/>
          <w:color w:val="000000"/>
        </w:rPr>
        <w:t>l</w:t>
      </w:r>
      <w:r w:rsidRPr="007B2B16">
        <w:rPr>
          <w:rFonts w:ascii="Aptos" w:hAnsi="Aptos" w:cs="Aptos"/>
          <w:color w:val="000000"/>
        </w:rPr>
        <w:t>é</w:t>
      </w:r>
      <w:r w:rsidRPr="007B2B16">
        <w:rPr>
          <w:rFonts w:asciiTheme="minorHAnsi" w:hAnsiTheme="minorHAnsi"/>
          <w:color w:val="000000"/>
        </w:rPr>
        <w:t>charger le fichier ci-dessous qui vous aidera dans la cr</w:t>
      </w:r>
      <w:r w:rsidRPr="007B2B16">
        <w:rPr>
          <w:rFonts w:ascii="Aptos" w:hAnsi="Aptos" w:cs="Aptos"/>
          <w:color w:val="000000"/>
        </w:rPr>
        <w:t>é</w:t>
      </w:r>
      <w:r w:rsidRPr="007B2B16">
        <w:rPr>
          <w:rFonts w:asciiTheme="minorHAnsi" w:hAnsiTheme="minorHAnsi"/>
          <w:color w:val="000000"/>
        </w:rPr>
        <w:t>ation de votre fiche.</w:t>
      </w:r>
    </w:p>
    <w:p w14:paraId="549A7AAF" w14:textId="77777777" w:rsidR="007B2B16" w:rsidRDefault="007B2B16" w:rsidP="007B2B16">
      <w:pPr>
        <w:pStyle w:val="NormalWeb"/>
        <w:spacing w:before="0" w:beforeAutospacing="0" w:after="0" w:afterAutospacing="0"/>
        <w:rPr>
          <w:rFonts w:asciiTheme="minorHAnsi" w:hAnsiTheme="minorHAnsi"/>
        </w:rPr>
      </w:pPr>
    </w:p>
    <w:p w14:paraId="0767F8E5" w14:textId="1C6E7566" w:rsidR="007B2B16" w:rsidRDefault="007B2B16" w:rsidP="007B2B16">
      <w:pPr>
        <w:pStyle w:val="NormalWeb"/>
        <w:spacing w:before="0" w:beforeAutospacing="0" w:after="0" w:afterAutospacing="0"/>
        <w:rPr>
          <w:rFonts w:asciiTheme="minorHAnsi" w:hAnsiTheme="minorHAnsi"/>
          <w:b/>
          <w:bCs/>
          <w:color w:val="000000"/>
        </w:rPr>
      </w:pPr>
      <w:r w:rsidRPr="007B2B16">
        <w:rPr>
          <w:rFonts w:asciiTheme="minorHAnsi" w:hAnsiTheme="minorHAnsi"/>
          <w:b/>
          <w:bCs/>
          <w:color w:val="000000"/>
        </w:rPr>
        <w:t xml:space="preserve">Toute création, modification fait l’objet d’une validation par l’administration du site. </w:t>
      </w:r>
    </w:p>
    <w:p w14:paraId="768BEB60" w14:textId="77777777" w:rsidR="00AF1AEE" w:rsidRDefault="00AF1AEE" w:rsidP="007B2B16">
      <w:pPr>
        <w:pStyle w:val="NormalWeb"/>
        <w:spacing w:before="0" w:beforeAutospacing="0" w:after="0" w:afterAutospacing="0"/>
        <w:rPr>
          <w:rFonts w:asciiTheme="minorHAnsi" w:hAnsiTheme="minorHAnsi"/>
          <w:b/>
          <w:bCs/>
          <w:color w:val="000000"/>
        </w:rPr>
      </w:pPr>
    </w:p>
    <w:p w14:paraId="0FF3A8FC" w14:textId="7FE8C6F4" w:rsidR="005B2F4C" w:rsidRPr="009053F4" w:rsidRDefault="008450E3" w:rsidP="009053F4">
      <w:pPr>
        <w:pStyle w:val="NormalWeb"/>
        <w:spacing w:before="0" w:beforeAutospacing="0" w:after="0" w:afterAutospacing="0"/>
        <w:jc w:val="center"/>
        <w:rPr>
          <w:rFonts w:asciiTheme="minorHAnsi" w:hAnsiTheme="minorHAnsi"/>
          <w:b/>
          <w:bCs/>
          <w:color w:val="000000"/>
          <w:sz w:val="48"/>
          <w:szCs w:val="48"/>
        </w:rPr>
      </w:pPr>
      <w:r w:rsidRPr="008450E3">
        <w:rPr>
          <w:rFonts w:asciiTheme="minorHAnsi" w:hAnsiTheme="minorHAnsi"/>
          <w:b/>
          <w:bCs/>
          <w:color w:val="000000"/>
          <w:sz w:val="48"/>
          <w:szCs w:val="48"/>
        </w:rPr>
        <w:t>PAS A PAS</w:t>
      </w:r>
    </w:p>
    <w:p w14:paraId="3626F805" w14:textId="77777777" w:rsidR="00AF1AEE" w:rsidRDefault="00AF1AEE" w:rsidP="005B2F4C">
      <w:pPr>
        <w:pStyle w:val="NormalWeb"/>
        <w:spacing w:before="0" w:beforeAutospacing="0" w:after="0" w:afterAutospacing="0"/>
        <w:rPr>
          <w:rFonts w:asciiTheme="minorHAnsi" w:hAnsiTheme="minorHAnsi"/>
          <w:color w:val="000000"/>
        </w:rPr>
      </w:pPr>
    </w:p>
    <w:p w14:paraId="63CC54EB" w14:textId="1CE6D08C" w:rsidR="0077506A" w:rsidRPr="00C11692" w:rsidRDefault="00956239" w:rsidP="00C11692">
      <w:pPr>
        <w:pStyle w:val="NormalWeb"/>
        <w:numPr>
          <w:ilvl w:val="0"/>
          <w:numId w:val="2"/>
        </w:numPr>
        <w:spacing w:before="0" w:beforeAutospacing="0" w:after="0" w:afterAutospacing="0"/>
        <w:rPr>
          <w:rFonts w:asciiTheme="minorHAnsi" w:hAnsiTheme="minorHAnsi"/>
        </w:rPr>
      </w:pPr>
      <w:r>
        <w:rPr>
          <w:rFonts w:asciiTheme="minorHAnsi" w:hAnsiTheme="minorHAnsi"/>
        </w:rPr>
        <w:t xml:space="preserve">- </w:t>
      </w:r>
      <w:r>
        <w:rPr>
          <w:rFonts w:asciiTheme="minorHAnsi" w:hAnsiTheme="minorHAnsi"/>
        </w:rPr>
        <w:tab/>
        <w:t>Se</w:t>
      </w:r>
      <w:r w:rsidR="00C11692">
        <w:rPr>
          <w:rFonts w:asciiTheme="minorHAnsi" w:hAnsiTheme="minorHAnsi"/>
        </w:rPr>
        <w:t xml:space="preserve"> rendre sur le site de la commune : </w:t>
      </w:r>
      <w:hyperlink r:id="rId9" w:history="1">
        <w:r w:rsidRPr="00956239">
          <w:rPr>
            <w:rStyle w:val="Lienhypertexte"/>
            <w:rFonts w:asciiTheme="minorHAnsi" w:hAnsiTheme="minorHAnsi"/>
          </w:rPr>
          <w:t>http://www.ville-macau.fr/</w:t>
        </w:r>
      </w:hyperlink>
    </w:p>
    <w:p w14:paraId="36CB286B" w14:textId="6679FE94" w:rsidR="00816B88" w:rsidRPr="005365D1" w:rsidRDefault="005365D1" w:rsidP="00956239">
      <w:pPr>
        <w:pStyle w:val="Paragraphedeliste"/>
        <w:numPr>
          <w:ilvl w:val="0"/>
          <w:numId w:val="5"/>
        </w:numPr>
      </w:pPr>
      <w:r>
        <w:rPr>
          <w:rFonts w:eastAsia="Times New Roman" w:cs="Times New Roman"/>
          <w:noProof/>
          <w:kern w:val="0"/>
          <w:lang w:eastAsia="fr-FR"/>
        </w:rPr>
        <mc:AlternateContent>
          <mc:Choice Requires="wps">
            <w:drawing>
              <wp:anchor distT="0" distB="0" distL="114300" distR="114300" simplePos="0" relativeHeight="251659264" behindDoc="0" locked="0" layoutInCell="1" allowOverlap="1" wp14:anchorId="094B33F2" wp14:editId="167A2213">
                <wp:simplePos x="0" y="0"/>
                <wp:positionH relativeFrom="column">
                  <wp:posOffset>4773981</wp:posOffset>
                </wp:positionH>
                <wp:positionV relativeFrom="paragraph">
                  <wp:posOffset>107315</wp:posOffset>
                </wp:positionV>
                <wp:extent cx="104775" cy="0"/>
                <wp:effectExtent l="0" t="76200" r="9525" b="95250"/>
                <wp:wrapNone/>
                <wp:docPr id="1426268584" name="Connecteur droit avec flèche 2"/>
                <wp:cNvGraphicFramePr/>
                <a:graphic xmlns:a="http://schemas.openxmlformats.org/drawingml/2006/main">
                  <a:graphicData uri="http://schemas.microsoft.com/office/word/2010/wordprocessingShape">
                    <wps:wsp>
                      <wps:cNvCnPr/>
                      <wps:spPr>
                        <a:xfrm>
                          <a:off x="0" y="0"/>
                          <a:ext cx="10477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53CE0A3" id="_x0000_t32" coordsize="21600,21600" o:spt="32" o:oned="t" path="m,l21600,21600e" filled="f">
                <v:path arrowok="t" fillok="f" o:connecttype="none"/>
                <o:lock v:ext="edit" shapetype="t"/>
              </v:shapetype>
              <v:shape id="Connecteur droit avec flèche 2" o:spid="_x0000_s1026" type="#_x0000_t32" style="position:absolute;margin-left:375.9pt;margin-top:8.45pt;width:8.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" strokecolor="#156082 [3204]" strokeweight="1.5pt">
                <v:stroke endarrow="block" joinstyle="miter"/>
              </v:shape>
            </w:pict>
          </mc:Fallback>
        </mc:AlternateContent>
      </w:r>
      <w:r w:rsidR="00956239">
        <w:rPr>
          <w:rFonts w:eastAsia="Times New Roman" w:cs="Times New Roman"/>
          <w:kern w:val="0"/>
          <w:lang w:eastAsia="fr-FR"/>
          <w14:ligatures w14:val="none"/>
        </w:rPr>
        <w:t xml:space="preserve">Rubrique « Culture et loisirs » puis </w:t>
      </w:r>
      <w:r w:rsidR="00956239" w:rsidRPr="00D74CCE">
        <w:rPr>
          <w:rFonts w:eastAsia="Times New Roman" w:cs="Times New Roman"/>
          <w:b/>
          <w:bCs/>
          <w:kern w:val="0"/>
          <w:lang w:eastAsia="fr-FR"/>
          <w14:ligatures w14:val="none"/>
        </w:rPr>
        <w:t>« Annuaire des associations »</w:t>
      </w:r>
      <w:r w:rsidR="00312FE1">
        <w:rPr>
          <w:rFonts w:eastAsia="Times New Roman" w:cs="Times New Roman"/>
          <w:b/>
          <w:bCs/>
          <w:kern w:val="0"/>
          <w:lang w:eastAsia="fr-FR"/>
          <w14:ligatures w14:val="none"/>
        </w:rPr>
        <w:t xml:space="preserve"> </w:t>
      </w:r>
      <w:r w:rsidR="00956239">
        <w:rPr>
          <w:rFonts w:eastAsia="Times New Roman" w:cs="Times New Roman"/>
          <w:kern w:val="0"/>
          <w:lang w:eastAsia="fr-FR"/>
          <w14:ligatures w14:val="none"/>
        </w:rPr>
        <w:t xml:space="preserve"> </w:t>
      </w:r>
      <w:r>
        <w:rPr>
          <w:rFonts w:eastAsia="Times New Roman" w:cs="Times New Roman"/>
          <w:kern w:val="0"/>
          <w:lang w:eastAsia="fr-FR"/>
          <w14:ligatures w14:val="none"/>
        </w:rPr>
        <w:t xml:space="preserve">   </w:t>
      </w:r>
      <w:r w:rsidR="00312FE1">
        <w:rPr>
          <w:rFonts w:eastAsia="Times New Roman" w:cs="Times New Roman"/>
          <w:kern w:val="0"/>
          <w:lang w:eastAsia="fr-FR"/>
          <w14:ligatures w14:val="none"/>
        </w:rPr>
        <w:t xml:space="preserve"> </w:t>
      </w:r>
      <w:r>
        <w:rPr>
          <w:rFonts w:eastAsia="Times New Roman" w:cs="Times New Roman"/>
          <w:kern w:val="0"/>
          <w:lang w:eastAsia="fr-FR"/>
          <w14:ligatures w14:val="none"/>
        </w:rPr>
        <w:t>pour les associations</w:t>
      </w:r>
    </w:p>
    <w:p w14:paraId="2F7CEC8E" w14:textId="5322EB3F" w:rsidR="005365D1" w:rsidRDefault="00D74CCE" w:rsidP="005365D1">
      <w:pPr>
        <w:pStyle w:val="Paragraphedeliste"/>
        <w:rPr>
          <w:rFonts w:eastAsia="Times New Roman" w:cs="Times New Roman"/>
          <w:kern w:val="0"/>
          <w:lang w:eastAsia="fr-FR"/>
          <w14:ligatures w14:val="none"/>
        </w:rPr>
      </w:pPr>
      <w:r>
        <w:rPr>
          <w:rFonts w:eastAsia="Times New Roman" w:cs="Times New Roman"/>
          <w:noProof/>
          <w:kern w:val="0"/>
          <w:lang w:eastAsia="fr-FR"/>
        </w:rPr>
        <mc:AlternateContent>
          <mc:Choice Requires="wps">
            <w:drawing>
              <wp:anchor distT="0" distB="0" distL="114300" distR="114300" simplePos="0" relativeHeight="251668480" behindDoc="0" locked="0" layoutInCell="1" allowOverlap="1" wp14:anchorId="3681FCAF" wp14:editId="5D88759C">
                <wp:simplePos x="0" y="0"/>
                <wp:positionH relativeFrom="column">
                  <wp:posOffset>5710686</wp:posOffset>
                </wp:positionH>
                <wp:positionV relativeFrom="paragraph">
                  <wp:posOffset>110070</wp:posOffset>
                </wp:positionV>
                <wp:extent cx="95250" cy="0"/>
                <wp:effectExtent l="0" t="76200" r="19050" b="95250"/>
                <wp:wrapNone/>
                <wp:docPr id="1685210825" name="Connecteur droit avec flèche 7"/>
                <wp:cNvGraphicFramePr/>
                <a:graphic xmlns:a="http://schemas.openxmlformats.org/drawingml/2006/main">
                  <a:graphicData uri="http://schemas.microsoft.com/office/word/2010/wordprocessingShape">
                    <wps:wsp>
                      <wps:cNvCnPr/>
                      <wps:spPr>
                        <a:xfrm>
                          <a:off x="0" y="0"/>
                          <a:ext cx="95250" cy="0"/>
                        </a:xfrm>
                        <a:prstGeom prst="straightConnector1">
                          <a:avLst/>
                        </a:prstGeom>
                        <a:noFill/>
                        <a:ln w="19050" cap="flat" cmpd="sng" algn="ctr">
                          <a:solidFill>
                            <a:srgbClr val="156082"/>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124964" id="Connecteur droit avec flèche 7" o:spid="_x0000_s1026" type="#_x0000_t32" style="position:absolute;margin-left:449.65pt;margin-top:8.65pt;width: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" strokecolor="#156082" strokeweight="1.5pt">
                <v:stroke endarrow="block" joinstyle="miter"/>
              </v:shape>
            </w:pict>
          </mc:Fallback>
        </mc:AlternateContent>
      </w:r>
      <w:r w:rsidR="005365D1">
        <w:rPr>
          <w:rFonts w:eastAsia="Times New Roman" w:cs="Times New Roman"/>
          <w:kern w:val="0"/>
          <w:lang w:eastAsia="fr-FR"/>
          <w14:ligatures w14:val="none"/>
        </w:rPr>
        <w:t xml:space="preserve">Rubrique </w:t>
      </w:r>
      <w:r w:rsidR="005365D1" w:rsidRPr="00D74CCE">
        <w:rPr>
          <w:rFonts w:eastAsia="Times New Roman" w:cs="Times New Roman"/>
          <w:b/>
          <w:bCs/>
          <w:kern w:val="0"/>
          <w:lang w:eastAsia="fr-FR"/>
          <w14:ligatures w14:val="none"/>
        </w:rPr>
        <w:t>« Vie pratique »</w:t>
      </w:r>
      <w:r w:rsidR="005365D1">
        <w:rPr>
          <w:rFonts w:eastAsia="Times New Roman" w:cs="Times New Roman"/>
          <w:kern w:val="0"/>
          <w:lang w:eastAsia="fr-FR"/>
          <w14:ligatures w14:val="none"/>
        </w:rPr>
        <w:t xml:space="preserve"> puis </w:t>
      </w:r>
      <w:r w:rsidR="005365D1" w:rsidRPr="00D74CCE">
        <w:rPr>
          <w:rFonts w:eastAsia="Times New Roman" w:cs="Times New Roman"/>
          <w:b/>
          <w:bCs/>
          <w:kern w:val="0"/>
          <w:lang w:eastAsia="fr-FR"/>
          <w14:ligatures w14:val="none"/>
        </w:rPr>
        <w:t>« Annuaire des commerces et professionnels »</w:t>
      </w:r>
      <w:r w:rsidR="005365D1">
        <w:rPr>
          <w:rFonts w:eastAsia="Times New Roman" w:cs="Times New Roman"/>
          <w:kern w:val="0"/>
          <w:lang w:eastAsia="fr-FR"/>
          <w14:ligatures w14:val="none"/>
        </w:rPr>
        <w:t xml:space="preserve">     </w:t>
      </w:r>
      <w:r w:rsidR="00AF1AEE">
        <w:rPr>
          <w:rFonts w:eastAsia="Times New Roman" w:cs="Times New Roman"/>
          <w:kern w:val="0"/>
          <w:lang w:eastAsia="fr-FR"/>
          <w14:ligatures w14:val="none"/>
        </w:rPr>
        <w:t>pour un</w:t>
      </w:r>
      <w:r w:rsidR="005365D1">
        <w:rPr>
          <w:rFonts w:eastAsia="Times New Roman" w:cs="Times New Roman"/>
          <w:kern w:val="0"/>
          <w:lang w:eastAsia="fr-FR"/>
          <w14:ligatures w14:val="none"/>
        </w:rPr>
        <w:t xml:space="preserve"> professionnel</w:t>
      </w:r>
    </w:p>
    <w:p w14:paraId="7395FF01" w14:textId="71285F23" w:rsidR="005365D1" w:rsidRDefault="005365D1" w:rsidP="005365D1">
      <w:pPr>
        <w:pStyle w:val="Paragraphedeliste"/>
        <w:numPr>
          <w:ilvl w:val="0"/>
          <w:numId w:val="5"/>
        </w:numPr>
      </w:pPr>
      <w:r>
        <w:t xml:space="preserve">Descendre </w:t>
      </w:r>
      <w:r w:rsidR="00D649C3">
        <w:t>jusqu’</w:t>
      </w:r>
      <w:r>
        <w:t xml:space="preserve">en bas de la page :  cliquez sur </w:t>
      </w:r>
      <w:r w:rsidRPr="00D74CCE">
        <w:rPr>
          <w:b/>
          <w:bCs/>
        </w:rPr>
        <w:t>« accès à la contribution »</w:t>
      </w:r>
      <w:r w:rsidR="00312FE1">
        <w:rPr>
          <w:b/>
          <w:bCs/>
        </w:rPr>
        <w:t xml:space="preserve"> </w:t>
      </w:r>
    </w:p>
    <w:p w14:paraId="4B3407B4" w14:textId="77777777" w:rsidR="00BC3DB2" w:rsidRDefault="005365D1" w:rsidP="005365D1">
      <w:pPr>
        <w:pStyle w:val="Paragraphedeliste"/>
        <w:numPr>
          <w:ilvl w:val="0"/>
          <w:numId w:val="5"/>
        </w:numPr>
      </w:pPr>
      <w:r>
        <w:t>Une nouvelle page NEOPSE s’ouvre :</w:t>
      </w:r>
      <w:r w:rsidR="00BC3DB2" w:rsidRPr="00BC3DB2">
        <w:rPr>
          <w:noProof/>
        </w:rPr>
        <w:t xml:space="preserve"> </w:t>
      </w:r>
    </w:p>
    <w:p w14:paraId="6CF9100C" w14:textId="77777777" w:rsidR="00032573" w:rsidRDefault="00032573" w:rsidP="00032573">
      <w:pPr>
        <w:pStyle w:val="Paragraphedeliste"/>
      </w:pPr>
    </w:p>
    <w:p w14:paraId="725864D8" w14:textId="68CE1E66" w:rsidR="009053F4" w:rsidRDefault="004E2768" w:rsidP="00032573">
      <w:pPr>
        <w:ind w:left="360"/>
        <w:jc w:val="center"/>
        <w:rPr>
          <w:noProof/>
        </w:rPr>
      </w:pPr>
      <w:r>
        <w:rPr>
          <w:noProof/>
        </w:rPr>
        <mc:AlternateContent>
          <mc:Choice Requires="wps">
            <w:drawing>
              <wp:anchor distT="0" distB="0" distL="114300" distR="114300" simplePos="0" relativeHeight="251662336" behindDoc="0" locked="0" layoutInCell="1" allowOverlap="1" wp14:anchorId="0A5FCF17" wp14:editId="23C10CA2">
                <wp:simplePos x="0" y="0"/>
                <wp:positionH relativeFrom="column">
                  <wp:posOffset>3846195</wp:posOffset>
                </wp:positionH>
                <wp:positionV relativeFrom="paragraph">
                  <wp:posOffset>3362264</wp:posOffset>
                </wp:positionV>
                <wp:extent cx="1353604" cy="92688"/>
                <wp:effectExtent l="0" t="285750" r="0" b="269875"/>
                <wp:wrapNone/>
                <wp:docPr id="1860433302" name="Flèche : gauche 4"/>
                <wp:cNvGraphicFramePr/>
                <a:graphic xmlns:a="http://schemas.openxmlformats.org/drawingml/2006/main">
                  <a:graphicData uri="http://schemas.microsoft.com/office/word/2010/wordprocessingShape">
                    <wps:wsp>
                      <wps:cNvSpPr/>
                      <wps:spPr>
                        <a:xfrm rot="1547156">
                          <a:off x="0" y="0"/>
                          <a:ext cx="1353604" cy="92688"/>
                        </a:xfrm>
                        <a:prstGeom prst="lef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8DAC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4" o:spid="_x0000_s1026" type="#_x0000_t66" style="position:absolute;margin-left:302.85pt;margin-top:264.75pt;width:106.6pt;height:7.3pt;rotation:1689907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" adj="740" fillcolor="#aa4612 [2149]" stroked="f">
                <v:fill color2="#f1a983 [1941]" rotate="t" angle="180" colors="0 #ab4712;31457f #ea7538;1 #f2aa84" focus="100%" type="gradient"/>
              </v:shape>
            </w:pict>
          </mc:Fallback>
        </mc:AlternateContent>
      </w:r>
      <w:r>
        <w:rPr>
          <w:noProof/>
        </w:rPr>
        <mc:AlternateContent>
          <mc:Choice Requires="wps">
            <w:drawing>
              <wp:anchor distT="0" distB="0" distL="114300" distR="114300" simplePos="0" relativeHeight="251663360" behindDoc="0" locked="0" layoutInCell="1" allowOverlap="1" wp14:anchorId="0E02735F" wp14:editId="1C5CCDD3">
                <wp:simplePos x="0" y="0"/>
                <wp:positionH relativeFrom="column">
                  <wp:posOffset>3396615</wp:posOffset>
                </wp:positionH>
                <wp:positionV relativeFrom="paragraph">
                  <wp:posOffset>3126788</wp:posOffset>
                </wp:positionV>
                <wp:extent cx="534837" cy="120063"/>
                <wp:effectExtent l="0" t="0" r="0" b="0"/>
                <wp:wrapNone/>
                <wp:docPr id="1979130497" name="Signe Moins 5"/>
                <wp:cNvGraphicFramePr/>
                <a:graphic xmlns:a="http://schemas.openxmlformats.org/drawingml/2006/main">
                  <a:graphicData uri="http://schemas.microsoft.com/office/word/2010/wordprocessingShape">
                    <wps:wsp>
                      <wps:cNvSpPr/>
                      <wps:spPr>
                        <a:xfrm>
                          <a:off x="0" y="0"/>
                          <a:ext cx="534837" cy="120063"/>
                        </a:xfrm>
                        <a:prstGeom prst="mathMinus">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FFF42" id="Signe Moins 5" o:spid="_x0000_s1026" style="position:absolute;margin-left:267.45pt;margin-top:246.2pt;width:42.1pt;height: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4837,12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" path="m70893,45912r393051,l463944,74151r-393051,l70893,45912xe" fillcolor="#aa4612 [2149]" stroked="f">
                <v:fill color2="#f1a983 [1941]" rotate="t" angle="180" colors="0 #ab4712;31457f #ea7538;1 #f2aa84" focus="100%" type="gradient"/>
                <v:path arrowok="t" o:connecttype="custom" o:connectlocs="70893,45912;463944,45912;463944,74151;70893,74151;70893,45912" o:connectangles="0,0,0,0,0"/>
              </v:shape>
            </w:pict>
          </mc:Fallback>
        </mc:AlternateContent>
      </w:r>
      <w:r w:rsidR="00032573">
        <w:rPr>
          <w:noProof/>
        </w:rPr>
        <w:drawing>
          <wp:inline distT="0" distB="0" distL="0" distR="0" wp14:anchorId="6AE4D218" wp14:editId="773FC121">
            <wp:extent cx="4226580" cy="3455158"/>
            <wp:effectExtent l="133350" t="114300" r="116840" b="145415"/>
            <wp:docPr id="374029226" name="Image 10"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29226" name="Image 10" descr="Une image contenant texte, capture d’écran, Police, logiciel&#10;&#10;Le contenu généré par l’IA peut êtr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0984" cy="34914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F6024B" w14:textId="40B18508" w:rsidR="00032573" w:rsidRDefault="00032573" w:rsidP="00032573">
      <w:pPr>
        <w:ind w:left="360"/>
        <w:rPr>
          <w:noProof/>
        </w:rPr>
      </w:pPr>
    </w:p>
    <w:p w14:paraId="21D5451E" w14:textId="77777777" w:rsidR="00E7716B" w:rsidRDefault="009053F4" w:rsidP="00E7716B">
      <w:pPr>
        <w:pStyle w:val="Paragraphedeliste"/>
        <w:numPr>
          <w:ilvl w:val="0"/>
          <w:numId w:val="7"/>
        </w:numPr>
        <w:rPr>
          <w:b/>
          <w:bCs/>
          <w:sz w:val="32"/>
          <w:szCs w:val="32"/>
        </w:rPr>
      </w:pPr>
      <w:proofErr w:type="gramStart"/>
      <w:r w:rsidRPr="00E7716B">
        <w:rPr>
          <w:b/>
          <w:bCs/>
          <w:sz w:val="32"/>
          <w:szCs w:val="32"/>
        </w:rPr>
        <w:t>cas</w:t>
      </w:r>
      <w:proofErr w:type="gramEnd"/>
      <w:r w:rsidRPr="00E7716B">
        <w:rPr>
          <w:b/>
          <w:bCs/>
          <w:sz w:val="32"/>
          <w:szCs w:val="32"/>
        </w:rPr>
        <w:t xml:space="preserve"> de figure se présentent :</w:t>
      </w:r>
    </w:p>
    <w:p w14:paraId="0E6B400D" w14:textId="58C2DA98" w:rsidR="00BC3DB2" w:rsidRPr="00E7716B" w:rsidRDefault="00E7716B" w:rsidP="00E7716B">
      <w:pPr>
        <w:pStyle w:val="Paragraphedeliste"/>
        <w:numPr>
          <w:ilvl w:val="0"/>
          <w:numId w:val="2"/>
        </w:numPr>
        <w:rPr>
          <w:b/>
          <w:bCs/>
          <w:sz w:val="32"/>
          <w:szCs w:val="32"/>
        </w:rPr>
      </w:pPr>
      <w:r>
        <w:t>-</w:t>
      </w:r>
      <w:r>
        <w:tab/>
      </w:r>
      <w:r w:rsidR="00405C95">
        <w:t>Dans le cas où vous avez déjà un compte NEOPSE, entrez votre identifiant et votre mot de passe</w:t>
      </w:r>
    </w:p>
    <w:p w14:paraId="6FE88D51" w14:textId="78788029" w:rsidR="00421A51" w:rsidRDefault="00032573" w:rsidP="00E7716B">
      <w:pPr>
        <w:pStyle w:val="Paragraphedeliste"/>
        <w:numPr>
          <w:ilvl w:val="0"/>
          <w:numId w:val="5"/>
        </w:numPr>
      </w:pPr>
      <w:r>
        <w:t xml:space="preserve">Dans le cas où vous n’avez pas de compte, cliquez sur </w:t>
      </w:r>
      <w:r w:rsidRPr="00E7716B">
        <w:rPr>
          <w:b/>
          <w:bCs/>
        </w:rPr>
        <w:t xml:space="preserve">« Je m’inscris » </w:t>
      </w:r>
      <w:r>
        <w:t>et remplissez les informations demandée</w:t>
      </w:r>
      <w:r w:rsidR="00B05ABA">
        <w:t>s *</w:t>
      </w:r>
    </w:p>
    <w:p w14:paraId="430951EA" w14:textId="6B6ABC77" w:rsidR="009053F4" w:rsidRDefault="00405C95" w:rsidP="00B05ABA">
      <w:pPr>
        <w:jc w:val="center"/>
        <w:rPr>
          <w:noProof/>
        </w:rPr>
      </w:pPr>
      <w:r>
        <w:rPr>
          <w:noProof/>
        </w:rPr>
        <w:drawing>
          <wp:inline distT="0" distB="0" distL="0" distR="0" wp14:anchorId="520D8B27" wp14:editId="79F624C8">
            <wp:extent cx="6050322" cy="2764664"/>
            <wp:effectExtent l="133350" t="133350" r="140970" b="169545"/>
            <wp:docPr id="825676589" name="Image 7" descr="Une image contenant texte, capture d’écran, logiciel, Pag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76589" name="Image 7" descr="Une image contenant texte, capture d’écran, logiciel, Page 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4995" cy="28124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3FDE76" w14:textId="46507F6F" w:rsidR="00B05ABA" w:rsidRPr="00A16ED3" w:rsidRDefault="00B05ABA" w:rsidP="00B05ABA">
      <w:pPr>
        <w:rPr>
          <w:b/>
          <w:bCs/>
          <w:i/>
          <w:iCs/>
        </w:rPr>
      </w:pPr>
      <w:r w:rsidRPr="00B05ABA">
        <w:rPr>
          <w:b/>
          <w:bCs/>
          <w:i/>
          <w:iCs/>
        </w:rPr>
        <w:t>* Attention : votre mot de passe doit comporter 10 caractères et être composé d’au moins un caractère en majuscule, un caractère en minuscule et un chiffre.</w:t>
      </w:r>
    </w:p>
    <w:p w14:paraId="326BCA79" w14:textId="72198BDA" w:rsidR="00E7716B" w:rsidRDefault="00E7716B" w:rsidP="00E7716B">
      <w:pPr>
        <w:spacing w:after="0"/>
        <w:rPr>
          <w:b/>
          <w:bCs/>
        </w:rPr>
      </w:pPr>
      <w:r w:rsidRPr="00E7716B">
        <w:rPr>
          <w:b/>
          <w:bCs/>
        </w:rPr>
        <w:t>Un mail vous sera adressé sous quelques heures par N</w:t>
      </w:r>
      <w:r>
        <w:rPr>
          <w:b/>
          <w:bCs/>
        </w:rPr>
        <w:t>EOPSE</w:t>
      </w:r>
      <w:r w:rsidRPr="00E7716B">
        <w:rPr>
          <w:b/>
          <w:bCs/>
        </w:rPr>
        <w:t xml:space="preserve"> afin que vous validiez la création de votre compte.</w:t>
      </w:r>
    </w:p>
    <w:p w14:paraId="5B7DC944" w14:textId="77777777" w:rsidR="00E7716B" w:rsidRDefault="00E7716B" w:rsidP="00E7716B">
      <w:pPr>
        <w:spacing w:after="0"/>
        <w:rPr>
          <w:b/>
          <w:bCs/>
        </w:rPr>
      </w:pPr>
    </w:p>
    <w:p w14:paraId="3E935AAE" w14:textId="7488FCA0" w:rsidR="00637D7E" w:rsidRDefault="00E7716B" w:rsidP="00E7716B">
      <w:pPr>
        <w:spacing w:after="0"/>
      </w:pPr>
      <w:r>
        <w:t>Vous pourrez ainsi vous reconnecter ultérieurement à partir du lien contenu dans ce mail, et avec votre mot de passe précédemment défini</w:t>
      </w:r>
      <w:r w:rsidR="00856B70">
        <w:t>.</w:t>
      </w:r>
    </w:p>
    <w:p w14:paraId="50174C4F" w14:textId="6A595AFA" w:rsidR="00637D7E" w:rsidRDefault="00637D7E" w:rsidP="00E7716B">
      <w:pPr>
        <w:spacing w:after="0"/>
      </w:pPr>
    </w:p>
    <w:p w14:paraId="635F021F" w14:textId="77B5A0E0" w:rsidR="00E7716B" w:rsidRDefault="00856B70" w:rsidP="00E7716B">
      <w:pPr>
        <w:pStyle w:val="Paragraphedeliste"/>
        <w:numPr>
          <w:ilvl w:val="0"/>
          <w:numId w:val="2"/>
        </w:numPr>
        <w:spacing w:after="0"/>
      </w:pPr>
      <w:r>
        <w:t>Vous arrivez à la page suivante :</w:t>
      </w:r>
    </w:p>
    <w:p w14:paraId="67079726" w14:textId="274E12CA" w:rsidR="00637D7E" w:rsidRDefault="00A16ED3" w:rsidP="00A16ED3">
      <w:pPr>
        <w:pStyle w:val="Paragraphedeliste"/>
        <w:spacing w:after="0"/>
        <w:ind w:left="360"/>
        <w:jc w:val="center"/>
      </w:pPr>
      <w:r>
        <w:rPr>
          <w:noProof/>
        </w:rPr>
        <w:drawing>
          <wp:inline distT="0" distB="0" distL="0" distR="0" wp14:anchorId="79338E8B" wp14:editId="12BCDCD1">
            <wp:extent cx="2457245" cy="2548433"/>
            <wp:effectExtent l="133350" t="114300" r="133985" b="156845"/>
            <wp:docPr id="409035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3554" name="Image 1"/>
                    <pic:cNvPicPr/>
                  </pic:nvPicPr>
                  <pic:blipFill>
                    <a:blip r:embed="rId12"/>
                    <a:stretch>
                      <a:fillRect/>
                    </a:stretch>
                  </pic:blipFill>
                  <pic:spPr>
                    <a:xfrm>
                      <a:off x="0" y="0"/>
                      <a:ext cx="2490928" cy="2583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B61740" w14:textId="7E0CCB96" w:rsidR="00735E05" w:rsidRDefault="00735E05" w:rsidP="00637D7E">
      <w:pPr>
        <w:jc w:val="center"/>
      </w:pPr>
    </w:p>
    <w:p w14:paraId="096E3FCF" w14:textId="4F22BB6A" w:rsidR="00801F16" w:rsidRPr="00A16ED3" w:rsidRDefault="008A6235" w:rsidP="00E7716B">
      <w:pPr>
        <w:rPr>
          <w:b/>
          <w:bCs/>
        </w:rPr>
      </w:pPr>
      <w:r>
        <w:t xml:space="preserve">Cliquez sur </w:t>
      </w:r>
      <w:r w:rsidRPr="00D74CCE">
        <w:rPr>
          <w:b/>
          <w:bCs/>
        </w:rPr>
        <w:t>« Suivant »</w:t>
      </w:r>
      <w:r>
        <w:t xml:space="preserve"> (petite présentation de l’outil NEOPSE), puis à la fin cliquez sur </w:t>
      </w:r>
      <w:r w:rsidRPr="00D74CCE">
        <w:rPr>
          <w:b/>
          <w:bCs/>
        </w:rPr>
        <w:t>« Je commence »</w:t>
      </w:r>
    </w:p>
    <w:p w14:paraId="3E0C6496" w14:textId="66F81760" w:rsidR="008A6235" w:rsidRDefault="008A6235" w:rsidP="008A6235">
      <w:pPr>
        <w:pStyle w:val="Paragraphedeliste"/>
        <w:numPr>
          <w:ilvl w:val="0"/>
          <w:numId w:val="2"/>
        </w:numPr>
      </w:pPr>
      <w:r>
        <w:t>Cette page d’accueil va vous permettre d’inscrire vos informations</w:t>
      </w:r>
      <w:r w:rsidR="00CE7C3E">
        <w:t xml:space="preserve"> (associations ou professionnels) sur le site de la commune de MACAU.</w:t>
      </w:r>
    </w:p>
    <w:p w14:paraId="329B735C" w14:textId="56A5AD98" w:rsidR="00801F16" w:rsidRDefault="00A16ED3" w:rsidP="00801F16">
      <w:pPr>
        <w:pStyle w:val="Paragraphedeliste"/>
        <w:ind w:left="360"/>
      </w:pPr>
      <w:r>
        <w:rPr>
          <w:noProof/>
        </w:rPr>
        <w:drawing>
          <wp:anchor distT="0" distB="0" distL="114300" distR="114300" simplePos="0" relativeHeight="251665408" behindDoc="1" locked="0" layoutInCell="1" allowOverlap="1" wp14:anchorId="70CE4B54" wp14:editId="632D361E">
            <wp:simplePos x="0" y="0"/>
            <wp:positionH relativeFrom="margin">
              <wp:align>center</wp:align>
            </wp:positionH>
            <wp:positionV relativeFrom="paragraph">
              <wp:posOffset>108712</wp:posOffset>
            </wp:positionV>
            <wp:extent cx="6681470" cy="3115945"/>
            <wp:effectExtent l="114300" t="114300" r="100330" b="141605"/>
            <wp:wrapNone/>
            <wp:docPr id="1274209438" name="Image 5" descr="Une image contenant texte, logiciel, Page web,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09438" name="Image 5" descr="Une image contenant texte, logiciel, Page web, Icône d’ordinateur&#10;&#10;Le contenu généré par l’IA peut êtr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1470" cy="3115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2217E16" w14:textId="04E783BD" w:rsidR="00801F16" w:rsidRDefault="00801F16" w:rsidP="00801F16">
      <w:pPr>
        <w:pStyle w:val="Paragraphedeliste"/>
        <w:ind w:left="360"/>
      </w:pPr>
    </w:p>
    <w:p w14:paraId="5E58D94D" w14:textId="637D5C7B" w:rsidR="00CE7C3E" w:rsidRDefault="00A16ED3" w:rsidP="00CE7C3E">
      <w:r>
        <w:rPr>
          <w:noProof/>
        </w:rPr>
        <mc:AlternateContent>
          <mc:Choice Requires="wps">
            <w:drawing>
              <wp:anchor distT="0" distB="0" distL="114300" distR="114300" simplePos="0" relativeHeight="251664384" behindDoc="0" locked="0" layoutInCell="1" allowOverlap="1" wp14:anchorId="51325D59" wp14:editId="783E82BE">
                <wp:simplePos x="0" y="0"/>
                <wp:positionH relativeFrom="page">
                  <wp:posOffset>34545</wp:posOffset>
                </wp:positionH>
                <wp:positionV relativeFrom="paragraph">
                  <wp:posOffset>351585</wp:posOffset>
                </wp:positionV>
                <wp:extent cx="449752" cy="65162"/>
                <wp:effectExtent l="0" t="114300" r="0" b="106680"/>
                <wp:wrapNone/>
                <wp:docPr id="551732646" name="Flèche : droite 6"/>
                <wp:cNvGraphicFramePr/>
                <a:graphic xmlns:a="http://schemas.openxmlformats.org/drawingml/2006/main">
                  <a:graphicData uri="http://schemas.microsoft.com/office/word/2010/wordprocessingShape">
                    <wps:wsp>
                      <wps:cNvSpPr/>
                      <wps:spPr>
                        <a:xfrm rot="1599226">
                          <a:off x="0" y="0"/>
                          <a:ext cx="449752" cy="65162"/>
                        </a:xfrm>
                        <a:prstGeom prst="rightArrow">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BF2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6" o:spid="_x0000_s1026" type="#_x0000_t13" style="position:absolute;margin-left:2.7pt;margin-top:27.7pt;width:35.4pt;height:5.15pt;rotation:1746781fd;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" adj="20035" fillcolor="#c00000" strokecolor="#c00000" strokeweight="1.5pt">
                <w10:wrap anchorx="page"/>
              </v:shape>
            </w:pict>
          </mc:Fallback>
        </mc:AlternateContent>
      </w:r>
    </w:p>
    <w:p w14:paraId="26DC1C47" w14:textId="650FEE74" w:rsidR="00CE7C3E" w:rsidRDefault="00CE7C3E" w:rsidP="00CE7C3E"/>
    <w:p w14:paraId="52724ECC" w14:textId="154DC4A3" w:rsidR="00CE7C3E" w:rsidRDefault="00CE7C3E" w:rsidP="00CE7C3E"/>
    <w:p w14:paraId="3CB2BE83" w14:textId="612B9683" w:rsidR="00CE7C3E" w:rsidRDefault="00CE7C3E" w:rsidP="00CE7C3E"/>
    <w:p w14:paraId="268764A1" w14:textId="50B29A97" w:rsidR="00CE7C3E" w:rsidRDefault="00CE7C3E" w:rsidP="00CE7C3E"/>
    <w:p w14:paraId="435BB9FE" w14:textId="11792C77" w:rsidR="00CE7C3E" w:rsidRDefault="00CE7C3E" w:rsidP="00CE7C3E"/>
    <w:p w14:paraId="2D6107A6" w14:textId="14879A29" w:rsidR="00CE7C3E" w:rsidRDefault="00CE7C3E" w:rsidP="00CE7C3E"/>
    <w:p w14:paraId="0A1BF7E4" w14:textId="1DF5130A" w:rsidR="00CE7C3E" w:rsidRDefault="00CE7C3E" w:rsidP="00CE7C3E"/>
    <w:p w14:paraId="4A3C7D38" w14:textId="77777777" w:rsidR="00A16ED3" w:rsidRDefault="00A16ED3" w:rsidP="0030517E"/>
    <w:p w14:paraId="7A0C3EC0" w14:textId="726FE8A2" w:rsidR="00CE7C3E" w:rsidRDefault="00801F16" w:rsidP="0030517E">
      <w:r>
        <w:t xml:space="preserve">Cliquez sur </w:t>
      </w:r>
      <w:r w:rsidRPr="0030517E">
        <w:rPr>
          <w:b/>
          <w:bCs/>
        </w:rPr>
        <w:t>« Mes abonnements »</w:t>
      </w:r>
      <w:r>
        <w:t xml:space="preserve"> et </w:t>
      </w:r>
      <w:r w:rsidRPr="0030517E">
        <w:rPr>
          <w:b/>
          <w:bCs/>
        </w:rPr>
        <w:t>« Je recherche un projet »</w:t>
      </w:r>
      <w:r w:rsidR="00A42B0B">
        <w:t>, indiquez le code postal 33460 et choisir </w:t>
      </w:r>
      <w:r w:rsidR="00A42B0B" w:rsidRPr="0030517E">
        <w:rPr>
          <w:b/>
          <w:bCs/>
        </w:rPr>
        <w:t>« MACAU »</w:t>
      </w:r>
      <w:r w:rsidR="00D74CCE">
        <w:t>.</w:t>
      </w:r>
    </w:p>
    <w:p w14:paraId="7716ACDD" w14:textId="416AB08E" w:rsidR="00A42B0B" w:rsidRDefault="00A42B0B" w:rsidP="00A42B0B">
      <w:pPr>
        <w:pStyle w:val="Paragraphedeliste"/>
        <w:numPr>
          <w:ilvl w:val="0"/>
          <w:numId w:val="5"/>
        </w:numPr>
      </w:pPr>
      <w:r>
        <w:t xml:space="preserve">Cliquez sur </w:t>
      </w:r>
      <w:r w:rsidRPr="00A42B0B">
        <w:rPr>
          <w:b/>
          <w:bCs/>
        </w:rPr>
        <w:t>« Je recherche un projet NEOPSE dans cette localité »</w:t>
      </w:r>
    </w:p>
    <w:p w14:paraId="6B7B430B" w14:textId="32D730AE" w:rsidR="00A42B0B" w:rsidRDefault="00A42B0B" w:rsidP="00A42B0B">
      <w:pPr>
        <w:pStyle w:val="Paragraphedeliste"/>
        <w:numPr>
          <w:ilvl w:val="0"/>
          <w:numId w:val="5"/>
        </w:numPr>
      </w:pPr>
      <w:r>
        <w:t xml:space="preserve">Choisir </w:t>
      </w:r>
      <w:r w:rsidRPr="00A42B0B">
        <w:rPr>
          <w:b/>
          <w:bCs/>
        </w:rPr>
        <w:t>« Commune de MACAU »</w:t>
      </w:r>
      <w:r>
        <w:t xml:space="preserve"> puis </w:t>
      </w:r>
      <w:r w:rsidRPr="00A42B0B">
        <w:rPr>
          <w:b/>
          <w:bCs/>
        </w:rPr>
        <w:t>« Je m’abonne »</w:t>
      </w:r>
    </w:p>
    <w:p w14:paraId="2BDA260F" w14:textId="595D7F55" w:rsidR="00A16ED3" w:rsidRPr="00A16ED3" w:rsidRDefault="00A42B0B" w:rsidP="00A16ED3">
      <w:pPr>
        <w:pStyle w:val="Paragraphedeliste"/>
        <w:numPr>
          <w:ilvl w:val="0"/>
          <w:numId w:val="5"/>
        </w:numPr>
      </w:pPr>
      <w:r>
        <w:t xml:space="preserve">Cliquez sur </w:t>
      </w:r>
      <w:r w:rsidRPr="00A42B0B">
        <w:rPr>
          <w:b/>
          <w:bCs/>
        </w:rPr>
        <w:t>« Je confirme</w:t>
      </w:r>
      <w:r w:rsidR="0030517E">
        <w:rPr>
          <w:b/>
          <w:bCs/>
        </w:rPr>
        <w:t> »</w:t>
      </w:r>
    </w:p>
    <w:p w14:paraId="0DC0D861" w14:textId="77777777" w:rsidR="00A16ED3" w:rsidRDefault="00A16ED3" w:rsidP="00A16ED3">
      <w:pPr>
        <w:pStyle w:val="Paragraphedeliste"/>
      </w:pPr>
    </w:p>
    <w:p w14:paraId="506165F5" w14:textId="1C366919" w:rsidR="00020C16" w:rsidRDefault="00020C16" w:rsidP="00020C16">
      <w:pPr>
        <w:pStyle w:val="Paragraphedeliste"/>
        <w:numPr>
          <w:ilvl w:val="0"/>
          <w:numId w:val="2"/>
        </w:numPr>
      </w:pPr>
      <w:r>
        <w:rPr>
          <w:noProof/>
        </w:rPr>
        <w:drawing>
          <wp:anchor distT="0" distB="0" distL="114300" distR="114300" simplePos="0" relativeHeight="251666432" behindDoc="1" locked="0" layoutInCell="1" allowOverlap="1" wp14:anchorId="65D586CC" wp14:editId="73CE5F16">
            <wp:simplePos x="0" y="0"/>
            <wp:positionH relativeFrom="margin">
              <wp:align>center</wp:align>
            </wp:positionH>
            <wp:positionV relativeFrom="paragraph">
              <wp:posOffset>401473</wp:posOffset>
            </wp:positionV>
            <wp:extent cx="6645910" cy="3015615"/>
            <wp:effectExtent l="114300" t="114300" r="116840" b="146685"/>
            <wp:wrapTight wrapText="bothSides">
              <wp:wrapPolygon edited="0">
                <wp:start x="-371" y="-819"/>
                <wp:lineTo x="-371" y="22514"/>
                <wp:lineTo x="21918" y="22514"/>
                <wp:lineTo x="21918" y="-819"/>
                <wp:lineTo x="-371" y="-819"/>
              </wp:wrapPolygon>
            </wp:wrapTight>
            <wp:docPr id="740915858" name="Image 8"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15858" name="Image 8" descr="Une image contenant texte, capture d’écran, logiciel, Page web&#10;&#10;Le contenu généré par l’IA peut êtr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015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42B0B">
        <w:t>Sur cette page vous pouvez désormais contribuer en créant votre fiche sur l’annuaire</w:t>
      </w:r>
    </w:p>
    <w:p w14:paraId="3F21EFCA" w14:textId="1DA11239" w:rsidR="00020C16" w:rsidRDefault="00020C16" w:rsidP="00D74CCE">
      <w:pPr>
        <w:spacing w:after="0"/>
      </w:pPr>
      <w:r>
        <w:lastRenderedPageBreak/>
        <w:t xml:space="preserve">Dans </w:t>
      </w:r>
      <w:r w:rsidRPr="00020C16">
        <w:rPr>
          <w:b/>
          <w:bCs/>
        </w:rPr>
        <w:t>« Contribuer au site »</w:t>
      </w:r>
      <w:r>
        <w:t xml:space="preserve">, cliquez sur </w:t>
      </w:r>
      <w:r w:rsidRPr="00020C16">
        <w:rPr>
          <w:b/>
          <w:bCs/>
        </w:rPr>
        <w:t xml:space="preserve">« Annuaire des associations » </w:t>
      </w:r>
      <w:r>
        <w:t xml:space="preserve">ou </w:t>
      </w:r>
      <w:r w:rsidRPr="00020C16">
        <w:rPr>
          <w:b/>
          <w:bCs/>
        </w:rPr>
        <w:t>« Annuaire des professionnels »</w:t>
      </w:r>
      <w:r>
        <w:t xml:space="preserve"> selon ce qui vous concerne.</w:t>
      </w:r>
    </w:p>
    <w:p w14:paraId="3BB4136E" w14:textId="77777777" w:rsidR="004E2768" w:rsidRDefault="004E2768" w:rsidP="00D74CCE">
      <w:pPr>
        <w:spacing w:after="0"/>
      </w:pPr>
    </w:p>
    <w:p w14:paraId="35617D81" w14:textId="5E2E623B" w:rsidR="00020C16" w:rsidRPr="004E2768" w:rsidRDefault="007C37FF" w:rsidP="00D74CCE">
      <w:pPr>
        <w:spacing w:after="0"/>
      </w:pPr>
      <w:r>
        <w:rPr>
          <w:noProof/>
        </w:rPr>
        <mc:AlternateContent>
          <mc:Choice Requires="wps">
            <w:drawing>
              <wp:anchor distT="0" distB="0" distL="114300" distR="114300" simplePos="0" relativeHeight="251670528" behindDoc="0" locked="0" layoutInCell="1" allowOverlap="1" wp14:anchorId="347B5FE1" wp14:editId="0AE71769">
                <wp:simplePos x="0" y="0"/>
                <wp:positionH relativeFrom="column">
                  <wp:posOffset>3566394</wp:posOffset>
                </wp:positionH>
                <wp:positionV relativeFrom="paragraph">
                  <wp:posOffset>542020</wp:posOffset>
                </wp:positionV>
                <wp:extent cx="2350739" cy="48257"/>
                <wp:effectExtent l="0" t="438150" r="0" b="447675"/>
                <wp:wrapNone/>
                <wp:docPr id="298833925" name="Flèche : droite 10"/>
                <wp:cNvGraphicFramePr/>
                <a:graphic xmlns:a="http://schemas.openxmlformats.org/drawingml/2006/main">
                  <a:graphicData uri="http://schemas.microsoft.com/office/word/2010/wordprocessingShape">
                    <wps:wsp>
                      <wps:cNvSpPr/>
                      <wps:spPr>
                        <a:xfrm rot="1309083">
                          <a:off x="0" y="0"/>
                          <a:ext cx="2350739" cy="48257"/>
                        </a:xfrm>
                        <a:prstGeom prst="rightArrow">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7E357" id="Flèche : droite 10" o:spid="_x0000_s1026" type="#_x0000_t13" style="position:absolute;margin-left:280.8pt;margin-top:42.7pt;width:185.1pt;height:3.8pt;rotation:1429868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" adj="21378" fillcolor="#c00000" strokecolor="#c00000" strokeweight="1.5pt"/>
            </w:pict>
          </mc:Fallback>
        </mc:AlternateContent>
      </w:r>
      <w:r w:rsidR="004E2768">
        <w:rPr>
          <w:noProof/>
        </w:rPr>
        <w:drawing>
          <wp:anchor distT="0" distB="0" distL="114300" distR="114300" simplePos="0" relativeHeight="251669504" behindDoc="1" locked="0" layoutInCell="1" allowOverlap="1" wp14:anchorId="15DAD091" wp14:editId="23361A6A">
            <wp:simplePos x="0" y="0"/>
            <wp:positionH relativeFrom="margin">
              <wp:align>center</wp:align>
            </wp:positionH>
            <wp:positionV relativeFrom="paragraph">
              <wp:posOffset>492760</wp:posOffset>
            </wp:positionV>
            <wp:extent cx="6645910" cy="2950210"/>
            <wp:effectExtent l="114300" t="114300" r="116840" b="154940"/>
            <wp:wrapTight wrapText="bothSides">
              <wp:wrapPolygon edited="0">
                <wp:start x="-371" y="-837"/>
                <wp:lineTo x="-371" y="22595"/>
                <wp:lineTo x="21918" y="22595"/>
                <wp:lineTo x="21918" y="-837"/>
                <wp:lineTo x="-371" y="-837"/>
              </wp:wrapPolygon>
            </wp:wrapTight>
            <wp:docPr id="140750169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2950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20C16">
        <w:t xml:space="preserve">Vous pouvez alors cliquer sur </w:t>
      </w:r>
      <w:r w:rsidR="00020C16" w:rsidRPr="00D74CCE">
        <w:rPr>
          <w:b/>
          <w:bCs/>
        </w:rPr>
        <w:t>« J’enregistre une fiche »</w:t>
      </w:r>
    </w:p>
    <w:p w14:paraId="12CF1B8B" w14:textId="32247D6B" w:rsidR="00D74CCE" w:rsidRDefault="004E2768" w:rsidP="007C37FF">
      <w:pPr>
        <w:pStyle w:val="Paragraphedeliste"/>
        <w:numPr>
          <w:ilvl w:val="0"/>
          <w:numId w:val="5"/>
        </w:numPr>
        <w:spacing w:after="0"/>
      </w:pPr>
      <w:r>
        <w:t xml:space="preserve">Cliquez sur </w:t>
      </w:r>
      <w:r w:rsidRPr="007C37FF">
        <w:rPr>
          <w:b/>
          <w:bCs/>
        </w:rPr>
        <w:t>« Aucune sélection »</w:t>
      </w:r>
      <w:r>
        <w:t xml:space="preserve"> afin d’afficher la liste des associations ou des professionnels</w:t>
      </w:r>
      <w:r w:rsidR="007C37FF">
        <w:t>.</w:t>
      </w:r>
    </w:p>
    <w:p w14:paraId="5C89846B" w14:textId="66553114" w:rsidR="007C37FF" w:rsidRDefault="007C37FF" w:rsidP="007C37FF">
      <w:pPr>
        <w:pStyle w:val="Paragraphedeliste"/>
        <w:numPr>
          <w:ilvl w:val="0"/>
          <w:numId w:val="5"/>
        </w:numPr>
        <w:spacing w:after="0"/>
      </w:pPr>
      <w:r>
        <w:t xml:space="preserve">Sélectionnez une fiche déjà existante (pour une mise à jour) ou bien cliquez sur </w:t>
      </w:r>
      <w:r w:rsidRPr="007C37FF">
        <w:rPr>
          <w:b/>
          <w:bCs/>
        </w:rPr>
        <w:t>« Nouvelle fiche »</w:t>
      </w:r>
      <w:r>
        <w:rPr>
          <w:b/>
          <w:bCs/>
        </w:rPr>
        <w:t xml:space="preserve"> </w:t>
      </w:r>
      <w:r>
        <w:t>en bas du menu déroulant (pour une création)</w:t>
      </w:r>
    </w:p>
    <w:p w14:paraId="19F0DEC5" w14:textId="77777777" w:rsidR="0030517E" w:rsidRDefault="0030517E" w:rsidP="0030517E">
      <w:pPr>
        <w:spacing w:after="0"/>
      </w:pPr>
    </w:p>
    <w:p w14:paraId="577F8F66" w14:textId="77777777" w:rsidR="0030517E" w:rsidRDefault="0030517E" w:rsidP="0030517E">
      <w:pPr>
        <w:spacing w:after="0"/>
      </w:pPr>
    </w:p>
    <w:p w14:paraId="18B718DC" w14:textId="456E782F" w:rsidR="007C37FF" w:rsidRPr="007C37FF" w:rsidRDefault="00A16ED3" w:rsidP="007C37FF">
      <w:pPr>
        <w:pStyle w:val="Paragraphedeliste"/>
        <w:numPr>
          <w:ilvl w:val="0"/>
          <w:numId w:val="5"/>
        </w:numPr>
        <w:spacing w:after="0"/>
      </w:pPr>
      <w:r>
        <w:rPr>
          <w:noProof/>
        </w:rPr>
        <mc:AlternateContent>
          <mc:Choice Requires="wps">
            <w:drawing>
              <wp:anchor distT="0" distB="0" distL="114300" distR="114300" simplePos="0" relativeHeight="251674624" behindDoc="0" locked="0" layoutInCell="1" allowOverlap="1" wp14:anchorId="0BFBCA27" wp14:editId="177488F2">
                <wp:simplePos x="0" y="0"/>
                <wp:positionH relativeFrom="column">
                  <wp:posOffset>2214701</wp:posOffset>
                </wp:positionH>
                <wp:positionV relativeFrom="paragraph">
                  <wp:posOffset>825424</wp:posOffset>
                </wp:positionV>
                <wp:extent cx="3856921" cy="46853"/>
                <wp:effectExtent l="0" t="742950" r="0" b="753745"/>
                <wp:wrapNone/>
                <wp:docPr id="1922019380" name="Flèche : droite 10"/>
                <wp:cNvGraphicFramePr/>
                <a:graphic xmlns:a="http://schemas.openxmlformats.org/drawingml/2006/main">
                  <a:graphicData uri="http://schemas.microsoft.com/office/word/2010/wordprocessingShape">
                    <wps:wsp>
                      <wps:cNvSpPr/>
                      <wps:spPr>
                        <a:xfrm rot="1330801" flipV="1">
                          <a:off x="0" y="0"/>
                          <a:ext cx="3856921" cy="46853"/>
                        </a:xfrm>
                        <a:prstGeom prst="rightArrow">
                          <a:avLst/>
                        </a:prstGeom>
                        <a:solidFill>
                          <a:srgbClr val="C00000"/>
                        </a:solid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0C9E8" id="Flèche : droite 10" o:spid="_x0000_s1026" type="#_x0000_t13" style="position:absolute;margin-left:174.4pt;margin-top:65pt;width:303.7pt;height:3.7pt;rotation:-1453590fd;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" adj="21469" fillcolor="#c00000" strokecolor="#c00000" strokeweight="1.5pt"/>
            </w:pict>
          </mc:Fallback>
        </mc:AlternateContent>
      </w:r>
      <w:r w:rsidR="007C37FF">
        <w:t xml:space="preserve">Cliquez sur </w:t>
      </w:r>
      <w:r w:rsidR="007C37FF" w:rsidRPr="007C37FF">
        <w:rPr>
          <w:b/>
          <w:bCs/>
        </w:rPr>
        <w:t>« Je poursuis »</w:t>
      </w:r>
    </w:p>
    <w:p w14:paraId="581F123C" w14:textId="4900F972" w:rsidR="007C37FF" w:rsidRDefault="00A16ED3" w:rsidP="007C37FF">
      <w:pPr>
        <w:spacing w:after="0"/>
      </w:pPr>
      <w:r>
        <w:rPr>
          <w:noProof/>
        </w:rPr>
        <w:drawing>
          <wp:anchor distT="0" distB="0" distL="114300" distR="114300" simplePos="0" relativeHeight="251671552" behindDoc="1" locked="0" layoutInCell="1" allowOverlap="1" wp14:anchorId="784128BC" wp14:editId="67CF8D55">
            <wp:simplePos x="0" y="0"/>
            <wp:positionH relativeFrom="margin">
              <wp:align>center</wp:align>
            </wp:positionH>
            <wp:positionV relativeFrom="paragraph">
              <wp:posOffset>294844</wp:posOffset>
            </wp:positionV>
            <wp:extent cx="6673850" cy="2999740"/>
            <wp:effectExtent l="114300" t="114300" r="107950" b="143510"/>
            <wp:wrapTight wrapText="bothSides">
              <wp:wrapPolygon edited="0">
                <wp:start x="-370" y="-823"/>
                <wp:lineTo x="-370" y="22496"/>
                <wp:lineTo x="21888" y="22496"/>
                <wp:lineTo x="21888" y="-823"/>
                <wp:lineTo x="-370" y="-823"/>
              </wp:wrapPolygon>
            </wp:wrapTight>
            <wp:docPr id="556606447" name="Image 12"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06447" name="Image 12" descr="Une image contenant texte, capture d’écran, logiciel, Page web&#10;&#10;Le contenu généré par l’IA peut êtr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73850" cy="2999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A80B2E3" w14:textId="151BFA4B" w:rsidR="00740639" w:rsidRDefault="00740639" w:rsidP="00740639">
      <w:pPr>
        <w:pStyle w:val="Paragraphedeliste"/>
        <w:numPr>
          <w:ilvl w:val="0"/>
          <w:numId w:val="2"/>
        </w:numPr>
        <w:spacing w:after="0"/>
      </w:pPr>
      <w:r>
        <w:rPr>
          <w:noProof/>
        </w:rPr>
        <w:lastRenderedPageBreak/>
        <w:drawing>
          <wp:anchor distT="0" distB="0" distL="114300" distR="114300" simplePos="0" relativeHeight="251675648" behindDoc="1" locked="0" layoutInCell="1" allowOverlap="1" wp14:anchorId="139B7C1F" wp14:editId="471160D0">
            <wp:simplePos x="0" y="0"/>
            <wp:positionH relativeFrom="margin">
              <wp:align>center</wp:align>
            </wp:positionH>
            <wp:positionV relativeFrom="paragraph">
              <wp:posOffset>638810</wp:posOffset>
            </wp:positionV>
            <wp:extent cx="6678777" cy="2921098"/>
            <wp:effectExtent l="133350" t="114300" r="103505" b="146050"/>
            <wp:wrapTight wrapText="bothSides">
              <wp:wrapPolygon edited="0">
                <wp:start x="-308" y="-845"/>
                <wp:lineTo x="-431" y="-563"/>
                <wp:lineTo x="-370" y="22539"/>
                <wp:lineTo x="21873" y="22539"/>
                <wp:lineTo x="21873" y="-845"/>
                <wp:lineTo x="-308" y="-845"/>
              </wp:wrapPolygon>
            </wp:wrapTight>
            <wp:docPr id="56648918" name="Image 14"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8918" name="Image 14" descr="Une image contenant texte, capture d’écran, logiciel, Page web&#10;&#10;Le contenu généré par l’IA peut êtr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78777" cy="29210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0517E">
        <w:t xml:space="preserve">Pour la création d’une fiche, remplissez bien toutes les lignes demandées, notamment tous les visuels tels que la vignette, les images, la ou les pièces jointes, … puis cliquez sur </w:t>
      </w:r>
      <w:r w:rsidR="0030517E" w:rsidRPr="0030517E">
        <w:rPr>
          <w:b/>
          <w:bCs/>
        </w:rPr>
        <w:t>« J’envoie »</w:t>
      </w:r>
      <w:r w:rsidR="0030517E">
        <w:t>.</w:t>
      </w:r>
    </w:p>
    <w:p w14:paraId="2CE9BA4F" w14:textId="76396FF6" w:rsidR="0030517E" w:rsidRPr="00EE4F48" w:rsidRDefault="00EE4F48" w:rsidP="00EE4F48">
      <w:pPr>
        <w:pStyle w:val="Paragraphedeliste"/>
        <w:numPr>
          <w:ilvl w:val="0"/>
          <w:numId w:val="2"/>
        </w:numPr>
        <w:spacing w:after="0"/>
      </w:pPr>
      <w:r>
        <w:t xml:space="preserve">Pour la modification d’une fiche, confirmez que vous êtes une association ou un professionnel et acceptez les conditions d’utilisation puis cliquez sur </w:t>
      </w:r>
      <w:r w:rsidRPr="00EE4F48">
        <w:rPr>
          <w:b/>
          <w:bCs/>
        </w:rPr>
        <w:t>« J’envoie »</w:t>
      </w:r>
    </w:p>
    <w:p w14:paraId="1D5B0473" w14:textId="101EE0C0" w:rsidR="00EE4F48" w:rsidRDefault="00EE4F48" w:rsidP="00EE4F48">
      <w:pPr>
        <w:pStyle w:val="Paragraphedeliste"/>
        <w:spacing w:after="0"/>
        <w:ind w:left="360"/>
      </w:pPr>
    </w:p>
    <w:p w14:paraId="468D1E88" w14:textId="193F169B" w:rsidR="0030517E" w:rsidRDefault="00EE4F48" w:rsidP="0030517E">
      <w:pPr>
        <w:pStyle w:val="Paragraphedeliste"/>
        <w:numPr>
          <w:ilvl w:val="0"/>
          <w:numId w:val="2"/>
        </w:numPr>
        <w:spacing w:after="0"/>
      </w:pPr>
      <w:r>
        <w:t>Une fois votre fiche créée ou modifiée, celle-ci doit être validée par l’administrateur du site.</w:t>
      </w:r>
    </w:p>
    <w:p w14:paraId="6B31FA2A" w14:textId="2FD7318F" w:rsidR="00EE4F48" w:rsidRDefault="00EE4F48" w:rsidP="00EE4F48">
      <w:pPr>
        <w:spacing w:after="0"/>
        <w:rPr>
          <w:b/>
          <w:bCs/>
          <w:color w:val="EE0000"/>
        </w:rPr>
      </w:pPr>
      <w:r w:rsidRPr="00EE4F48">
        <w:rPr>
          <w:b/>
          <w:bCs/>
          <w:color w:val="EE0000"/>
        </w:rPr>
        <w:t>Ce n’est pas instantané ! L’administrateur est informé par mail de votre demande.</w:t>
      </w:r>
    </w:p>
    <w:p w14:paraId="2A0CF0A6" w14:textId="5B376A87" w:rsidR="00EE4F48" w:rsidRDefault="00EE4F48" w:rsidP="00EE4F48">
      <w:pPr>
        <w:spacing w:after="0"/>
      </w:pPr>
    </w:p>
    <w:p w14:paraId="3917E3E6" w14:textId="6532E022" w:rsidR="00EE4F48" w:rsidRDefault="00EE4F48" w:rsidP="00EE4F48">
      <w:pPr>
        <w:spacing w:after="0"/>
      </w:pPr>
      <w:r>
        <w:t>Vous recevrez donc un mail vous informant de la validation de votre demande</w:t>
      </w:r>
      <w:r w:rsidR="00032279">
        <w:t>… ou pas (cas très rare) de votre fiche.</w:t>
      </w:r>
    </w:p>
    <w:p w14:paraId="44183D5A" w14:textId="2FC01D55" w:rsidR="00032279" w:rsidRDefault="00032279" w:rsidP="00EE4F48">
      <w:pPr>
        <w:spacing w:after="0"/>
      </w:pPr>
      <w:r>
        <w:t>Reconnectez-vous sur le site en utilisant le lien envoyé dans ce mail.</w:t>
      </w:r>
    </w:p>
    <w:p w14:paraId="27262E87" w14:textId="48B2CCFE" w:rsidR="00755835" w:rsidRDefault="00032279" w:rsidP="00D74CCE">
      <w:pPr>
        <w:spacing w:after="0"/>
      </w:pPr>
      <w:r>
        <w:t xml:space="preserve">Vous retrouverez alors votre fiche en choisissant de nouveau </w:t>
      </w:r>
      <w:r w:rsidRPr="00032279">
        <w:rPr>
          <w:b/>
          <w:bCs/>
        </w:rPr>
        <w:t>« MACAU »</w:t>
      </w:r>
      <w:r>
        <w:t xml:space="preserve"> puis en cliquant sur l’annuaire sur le quel vous avez créé votre fiche.</w:t>
      </w:r>
    </w:p>
    <w:p w14:paraId="56612BEE" w14:textId="21603F7C" w:rsidR="00032279" w:rsidRDefault="00740639" w:rsidP="00D74CCE">
      <w:pPr>
        <w:spacing w:after="0"/>
        <w:rPr>
          <w:noProof/>
        </w:rPr>
      </w:pPr>
      <w:r>
        <w:rPr>
          <w:noProof/>
        </w:rPr>
        <w:drawing>
          <wp:anchor distT="0" distB="0" distL="114300" distR="114300" simplePos="0" relativeHeight="251687936" behindDoc="1" locked="0" layoutInCell="1" allowOverlap="1" wp14:anchorId="01FE2A47" wp14:editId="2FA7F4A4">
            <wp:simplePos x="0" y="0"/>
            <wp:positionH relativeFrom="margin">
              <wp:align>center</wp:align>
            </wp:positionH>
            <wp:positionV relativeFrom="paragraph">
              <wp:posOffset>472339</wp:posOffset>
            </wp:positionV>
            <wp:extent cx="6525895" cy="2937510"/>
            <wp:effectExtent l="114300" t="114300" r="103505" b="148590"/>
            <wp:wrapNone/>
            <wp:docPr id="1928803494" name="Image 25"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03494" name="Image 25" descr="Une image contenant texte, capture d’écran, logiciel, Page web&#10;&#10;Le contenu généré par l’IA peut êtr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5895" cy="2937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32279">
        <w:t xml:space="preserve">Vous pourrez ainsi la modifier ou l’enrichir en cliquant sur </w:t>
      </w:r>
      <w:proofErr w:type="gramStart"/>
      <w:r w:rsidR="00032279">
        <w:t>l’outil«</w:t>
      </w:r>
      <w:proofErr w:type="gramEnd"/>
      <w:r w:rsidR="00032279">
        <w:t> Crayon »</w:t>
      </w:r>
      <w:r w:rsidR="00032279" w:rsidRPr="00032279">
        <w:rPr>
          <w:noProof/>
        </w:rPr>
        <w:t xml:space="preserve"> </w:t>
      </w:r>
    </w:p>
    <w:p w14:paraId="413AA26C" w14:textId="58FEC233" w:rsidR="00740639" w:rsidRDefault="00740639" w:rsidP="00D74CCE">
      <w:pPr>
        <w:spacing w:after="0"/>
        <w:rPr>
          <w:noProof/>
        </w:rPr>
      </w:pPr>
    </w:p>
    <w:p w14:paraId="224A64F0" w14:textId="77777777" w:rsidR="00740639" w:rsidRDefault="00740639" w:rsidP="00D74CCE">
      <w:pPr>
        <w:spacing w:after="0"/>
        <w:rPr>
          <w:noProof/>
        </w:rPr>
      </w:pPr>
    </w:p>
    <w:p w14:paraId="2DCA6934" w14:textId="22E1A083" w:rsidR="00740639" w:rsidRDefault="00740639" w:rsidP="00D74CCE">
      <w:pPr>
        <w:spacing w:after="0"/>
        <w:rPr>
          <w:noProof/>
        </w:rPr>
      </w:pPr>
    </w:p>
    <w:p w14:paraId="3900D43F" w14:textId="04703D36" w:rsidR="00740639" w:rsidRDefault="00740639" w:rsidP="00D74CCE">
      <w:pPr>
        <w:spacing w:after="0"/>
        <w:rPr>
          <w:noProof/>
        </w:rPr>
      </w:pPr>
      <w:r>
        <w:rPr>
          <w:noProof/>
        </w:rPr>
        <mc:AlternateContent>
          <mc:Choice Requires="wps">
            <w:drawing>
              <wp:anchor distT="0" distB="0" distL="114300" distR="114300" simplePos="0" relativeHeight="251678720" behindDoc="1" locked="0" layoutInCell="1" allowOverlap="1" wp14:anchorId="142BD350" wp14:editId="630B4195">
                <wp:simplePos x="0" y="0"/>
                <wp:positionH relativeFrom="column">
                  <wp:posOffset>4435475</wp:posOffset>
                </wp:positionH>
                <wp:positionV relativeFrom="paragraph">
                  <wp:posOffset>66675</wp:posOffset>
                </wp:positionV>
                <wp:extent cx="1892300" cy="45085"/>
                <wp:effectExtent l="618807" t="0" r="612458" b="0"/>
                <wp:wrapTight wrapText="bothSides">
                  <wp:wrapPolygon edited="0">
                    <wp:start x="-433" y="11977"/>
                    <wp:lineTo x="-268" y="17908"/>
                    <wp:lineTo x="3483" y="44430"/>
                    <wp:lineTo x="20913" y="45454"/>
                    <wp:lineTo x="21619" y="10767"/>
                    <wp:lineTo x="18647" y="-11838"/>
                    <wp:lineTo x="132" y="-15772"/>
                    <wp:lineTo x="-433" y="11977"/>
                  </wp:wrapPolygon>
                </wp:wrapTight>
                <wp:docPr id="1884451208" name="Flèche : droite 10"/>
                <wp:cNvGraphicFramePr/>
                <a:graphic xmlns:a="http://schemas.openxmlformats.org/drawingml/2006/main">
                  <a:graphicData uri="http://schemas.microsoft.com/office/word/2010/wordprocessingShape">
                    <wps:wsp>
                      <wps:cNvSpPr/>
                      <wps:spPr>
                        <a:xfrm rot="2968416" flipV="1">
                          <a:off x="0" y="0"/>
                          <a:ext cx="1892300" cy="45085"/>
                        </a:xfrm>
                        <a:prstGeom prst="rightArrow">
                          <a:avLst/>
                        </a:prstGeom>
                        <a:solidFill>
                          <a:srgbClr val="C00000"/>
                        </a:solid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B707F" id="Flèche : droite 10" o:spid="_x0000_s1026" type="#_x0000_t13" style="position:absolute;margin-left:349.25pt;margin-top:5.25pt;width:149pt;height:3.55pt;rotation:-3242302fd;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" adj="21343" fillcolor="#c00000" strokecolor="#c00000" strokeweight="1.5pt">
                <w10:wrap type="tight"/>
              </v:shape>
            </w:pict>
          </mc:Fallback>
        </mc:AlternateContent>
      </w:r>
    </w:p>
    <w:p w14:paraId="4806CE2B" w14:textId="77777777" w:rsidR="00740639" w:rsidRDefault="00740639" w:rsidP="00D74CCE">
      <w:pPr>
        <w:spacing w:after="0"/>
        <w:rPr>
          <w:noProof/>
        </w:rPr>
      </w:pPr>
    </w:p>
    <w:p w14:paraId="158DA813" w14:textId="77777777" w:rsidR="00740639" w:rsidRDefault="00740639" w:rsidP="00D74CCE">
      <w:pPr>
        <w:spacing w:after="0"/>
        <w:rPr>
          <w:noProof/>
        </w:rPr>
      </w:pPr>
    </w:p>
    <w:p w14:paraId="18B01491" w14:textId="77777777" w:rsidR="00740639" w:rsidRDefault="00740639" w:rsidP="00D74CCE">
      <w:pPr>
        <w:spacing w:after="0"/>
        <w:rPr>
          <w:noProof/>
        </w:rPr>
      </w:pPr>
    </w:p>
    <w:p w14:paraId="6236B975" w14:textId="77777777" w:rsidR="00740639" w:rsidRDefault="00740639" w:rsidP="00D74CCE">
      <w:pPr>
        <w:spacing w:after="0"/>
        <w:rPr>
          <w:noProof/>
        </w:rPr>
      </w:pPr>
    </w:p>
    <w:p w14:paraId="02A917BB" w14:textId="77777777" w:rsidR="00740639" w:rsidRDefault="00740639" w:rsidP="00D74CCE">
      <w:pPr>
        <w:spacing w:after="0"/>
        <w:rPr>
          <w:noProof/>
        </w:rPr>
      </w:pPr>
    </w:p>
    <w:p w14:paraId="1991D807" w14:textId="77777777" w:rsidR="00740639" w:rsidRDefault="00740639" w:rsidP="00D74CCE">
      <w:pPr>
        <w:spacing w:after="0"/>
        <w:rPr>
          <w:noProof/>
        </w:rPr>
      </w:pPr>
    </w:p>
    <w:p w14:paraId="65CE1837" w14:textId="77777777" w:rsidR="00740639" w:rsidRDefault="00740639" w:rsidP="00D74CCE">
      <w:pPr>
        <w:spacing w:after="0"/>
        <w:rPr>
          <w:noProof/>
        </w:rPr>
      </w:pPr>
    </w:p>
    <w:p w14:paraId="122198F4" w14:textId="77777777" w:rsidR="00740639" w:rsidRDefault="00740639" w:rsidP="00D74CCE">
      <w:pPr>
        <w:spacing w:after="0"/>
        <w:rPr>
          <w:noProof/>
        </w:rPr>
      </w:pPr>
    </w:p>
    <w:p w14:paraId="417010FD" w14:textId="77777777" w:rsidR="00740639" w:rsidRDefault="00740639" w:rsidP="00D74CCE">
      <w:pPr>
        <w:spacing w:after="0"/>
        <w:rPr>
          <w:noProof/>
        </w:rPr>
      </w:pPr>
    </w:p>
    <w:p w14:paraId="111FAC86" w14:textId="77777777" w:rsidR="00740639" w:rsidRDefault="00740639" w:rsidP="00D74CCE">
      <w:pPr>
        <w:spacing w:after="0"/>
        <w:rPr>
          <w:b/>
          <w:bCs/>
        </w:rPr>
      </w:pPr>
    </w:p>
    <w:p w14:paraId="167F8128" w14:textId="77777777" w:rsidR="00740639" w:rsidRPr="00740639" w:rsidRDefault="00740639" w:rsidP="00740639">
      <w:pPr>
        <w:spacing w:after="0"/>
        <w:rPr>
          <w:b/>
          <w:bCs/>
        </w:rPr>
      </w:pPr>
    </w:p>
    <w:p w14:paraId="707409B8" w14:textId="5B77F3EB" w:rsidR="00D74CCE" w:rsidRPr="00755835" w:rsidRDefault="00755835" w:rsidP="00740639">
      <w:pPr>
        <w:pStyle w:val="Paragraphedeliste"/>
        <w:numPr>
          <w:ilvl w:val="0"/>
          <w:numId w:val="2"/>
        </w:numPr>
        <w:spacing w:after="0"/>
        <w:rPr>
          <w:b/>
          <w:bCs/>
        </w:rPr>
      </w:pPr>
      <w:r>
        <w:lastRenderedPageBreak/>
        <w:t>Pour ajouter un évènement à l’agenda du site de la commune :</w:t>
      </w:r>
    </w:p>
    <w:p w14:paraId="53982557" w14:textId="352E5286" w:rsidR="00755835" w:rsidRPr="00755835" w:rsidRDefault="00755835" w:rsidP="00755835">
      <w:pPr>
        <w:pStyle w:val="Paragraphedeliste"/>
        <w:spacing w:after="0"/>
        <w:ind w:left="360"/>
        <w:rPr>
          <w:b/>
          <w:bCs/>
        </w:rPr>
      </w:pPr>
    </w:p>
    <w:p w14:paraId="6BF586CD" w14:textId="009FCE98" w:rsidR="00755835" w:rsidRDefault="00755835" w:rsidP="00755835">
      <w:pPr>
        <w:pStyle w:val="Paragraphedeliste"/>
        <w:numPr>
          <w:ilvl w:val="0"/>
          <w:numId w:val="5"/>
        </w:numPr>
        <w:spacing w:after="0"/>
      </w:pPr>
      <w:r w:rsidRPr="00755835">
        <w:t>Sélectionnez la commune de MACA</w:t>
      </w:r>
      <w:r>
        <w:t>U</w:t>
      </w:r>
    </w:p>
    <w:p w14:paraId="5E3B1FFF" w14:textId="116622EC" w:rsidR="00755835" w:rsidRDefault="00755835" w:rsidP="00755835">
      <w:pPr>
        <w:pStyle w:val="Paragraphedeliste"/>
        <w:numPr>
          <w:ilvl w:val="0"/>
          <w:numId w:val="5"/>
        </w:numPr>
        <w:spacing w:after="0"/>
      </w:pPr>
      <w:r>
        <w:t>Puis l’annuaire concerné (associations ou professionnels)</w:t>
      </w:r>
    </w:p>
    <w:p w14:paraId="3F20CD15" w14:textId="351D19F4" w:rsidR="00755835" w:rsidRDefault="00755835" w:rsidP="00755835">
      <w:pPr>
        <w:pStyle w:val="Paragraphedeliste"/>
        <w:numPr>
          <w:ilvl w:val="0"/>
          <w:numId w:val="5"/>
        </w:numPr>
        <w:spacing w:after="0"/>
      </w:pPr>
      <w:r>
        <w:t>Cliquez sur votre fiche</w:t>
      </w:r>
    </w:p>
    <w:p w14:paraId="6A7D8CAD" w14:textId="7760C8AB" w:rsidR="00755835" w:rsidRPr="00755835" w:rsidRDefault="00755835" w:rsidP="00755835">
      <w:pPr>
        <w:pStyle w:val="Paragraphedeliste"/>
        <w:numPr>
          <w:ilvl w:val="0"/>
          <w:numId w:val="5"/>
        </w:numPr>
        <w:spacing w:after="0"/>
      </w:pPr>
      <w:r>
        <w:rPr>
          <w:noProof/>
        </w:rPr>
        <w:drawing>
          <wp:anchor distT="0" distB="0" distL="114300" distR="114300" simplePos="0" relativeHeight="251679744" behindDoc="1" locked="0" layoutInCell="1" allowOverlap="1" wp14:anchorId="59DCDB9F" wp14:editId="7C09F23D">
            <wp:simplePos x="0" y="0"/>
            <wp:positionH relativeFrom="margin">
              <wp:align>center</wp:align>
            </wp:positionH>
            <wp:positionV relativeFrom="paragraph">
              <wp:posOffset>464718</wp:posOffset>
            </wp:positionV>
            <wp:extent cx="6645910" cy="2988310"/>
            <wp:effectExtent l="114300" t="114300" r="116840" b="154940"/>
            <wp:wrapTight wrapText="bothSides">
              <wp:wrapPolygon edited="0">
                <wp:start x="-371" y="-826"/>
                <wp:lineTo x="-371" y="22582"/>
                <wp:lineTo x="21918" y="22582"/>
                <wp:lineTo x="21918" y="-826"/>
                <wp:lineTo x="-371" y="-826"/>
              </wp:wrapPolygon>
            </wp:wrapTight>
            <wp:docPr id="553242863" name="Image 17"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42863" name="Image 17" descr="Une image contenant texte, capture d’écran, logiciel, Page web&#10;&#10;Le contenu généré par l’IA peut êtr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2988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Puis sur </w:t>
      </w:r>
      <w:r w:rsidRPr="00755835">
        <w:rPr>
          <w:b/>
          <w:bCs/>
        </w:rPr>
        <w:t>« J’accède à la gestion des évènements »</w:t>
      </w:r>
    </w:p>
    <w:p w14:paraId="0670E4A4" w14:textId="77777777" w:rsidR="00C92AF6" w:rsidRDefault="00C92AF6" w:rsidP="00755835">
      <w:pPr>
        <w:spacing w:after="0"/>
      </w:pPr>
    </w:p>
    <w:p w14:paraId="425012A7" w14:textId="14E8797F" w:rsidR="00C92AF6" w:rsidRDefault="00D932F8" w:rsidP="00755835">
      <w:pPr>
        <w:spacing w:after="0"/>
        <w:rPr>
          <w:b/>
          <w:bCs/>
        </w:rPr>
      </w:pPr>
      <w:r>
        <w:rPr>
          <w:noProof/>
        </w:rPr>
        <w:drawing>
          <wp:anchor distT="0" distB="0" distL="114300" distR="114300" simplePos="0" relativeHeight="251681792" behindDoc="1" locked="0" layoutInCell="1" allowOverlap="1" wp14:anchorId="41C1CB61" wp14:editId="6CFE8009">
            <wp:simplePos x="0" y="0"/>
            <wp:positionH relativeFrom="margin">
              <wp:align>center</wp:align>
            </wp:positionH>
            <wp:positionV relativeFrom="paragraph">
              <wp:posOffset>478866</wp:posOffset>
            </wp:positionV>
            <wp:extent cx="6645910" cy="3053715"/>
            <wp:effectExtent l="114300" t="114300" r="116840" b="146685"/>
            <wp:wrapTight wrapText="bothSides">
              <wp:wrapPolygon edited="0">
                <wp:start x="-371" y="-808"/>
                <wp:lineTo x="-371" y="22503"/>
                <wp:lineTo x="21918" y="22503"/>
                <wp:lineTo x="21918" y="-808"/>
                <wp:lineTo x="-371" y="-808"/>
              </wp:wrapPolygon>
            </wp:wrapTight>
            <wp:docPr id="1155979549" name="Image 21" descr="Une image contenant texte, logiciel, Icône d’ordinateur,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79549" name="Image 21" descr="Une image contenant texte, logiciel, Icône d’ordinateur, Page web&#10;&#10;Le contenu généré par l’IA peut êtr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3053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55835">
        <w:t xml:space="preserve">Pour finir, cliquez sur </w:t>
      </w:r>
      <w:r w:rsidR="00755835" w:rsidRPr="00755835">
        <w:rPr>
          <w:b/>
          <w:bCs/>
        </w:rPr>
        <w:t>« J’envoie une proposition d’évènement »</w:t>
      </w:r>
    </w:p>
    <w:p w14:paraId="1879F16A" w14:textId="77777777" w:rsidR="00C92AF6" w:rsidRDefault="00C92AF6" w:rsidP="00020C16"/>
    <w:p w14:paraId="19A5F29A" w14:textId="09685D99" w:rsidR="00C92AF6" w:rsidRDefault="000105D4" w:rsidP="00020C16">
      <w:pPr>
        <w:rPr>
          <w:noProof/>
        </w:rPr>
      </w:pPr>
      <w:r>
        <w:rPr>
          <w:noProof/>
        </w:rPr>
        <w:lastRenderedPageBreak/>
        <w:drawing>
          <wp:anchor distT="0" distB="0" distL="114300" distR="114300" simplePos="0" relativeHeight="251682816" behindDoc="1" locked="0" layoutInCell="1" allowOverlap="1" wp14:anchorId="55664719" wp14:editId="651FFF9D">
            <wp:simplePos x="0" y="0"/>
            <wp:positionH relativeFrom="margin">
              <wp:align>center</wp:align>
            </wp:positionH>
            <wp:positionV relativeFrom="paragraph">
              <wp:posOffset>633781</wp:posOffset>
            </wp:positionV>
            <wp:extent cx="6645910" cy="2892425"/>
            <wp:effectExtent l="133350" t="114300" r="116840" b="136525"/>
            <wp:wrapThrough wrapText="bothSides">
              <wp:wrapPolygon edited="0">
                <wp:start x="-310" y="-854"/>
                <wp:lineTo x="-433" y="-569"/>
                <wp:lineTo x="-371" y="22477"/>
                <wp:lineTo x="21918" y="22477"/>
                <wp:lineTo x="21918" y="-854"/>
                <wp:lineTo x="-310" y="-854"/>
              </wp:wrapPolygon>
            </wp:wrapThrough>
            <wp:docPr id="448006391" name="Image 22" descr="Une image contenant texte, capture d’écran, log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06391" name="Image 22" descr="Une image contenant texte, capture d’écran, logicie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2892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55835">
        <w:t xml:space="preserve">Remplissez tous les champs, sans oublier de sélectionner votre fiche dans </w:t>
      </w:r>
      <w:r w:rsidR="00755835" w:rsidRPr="00755835">
        <w:rPr>
          <w:b/>
          <w:bCs/>
        </w:rPr>
        <w:t>« Contribution »</w:t>
      </w:r>
      <w:r w:rsidR="00755835">
        <w:t>, en bas de page</w:t>
      </w:r>
      <w:r w:rsidR="00D932F8">
        <w:t xml:space="preserve"> puis cliquez sur </w:t>
      </w:r>
      <w:r w:rsidR="00D932F8" w:rsidRPr="00D932F8">
        <w:rPr>
          <w:b/>
          <w:bCs/>
        </w:rPr>
        <w:t>« J’envoie »</w:t>
      </w:r>
      <w:r w:rsidR="00D932F8" w:rsidRPr="00D932F8">
        <w:rPr>
          <w:noProof/>
        </w:rPr>
        <w:t xml:space="preserve"> </w:t>
      </w:r>
    </w:p>
    <w:p w14:paraId="2E5C09FF" w14:textId="03DB6AD0" w:rsidR="000C747D" w:rsidRDefault="00485734" w:rsidP="00020C16">
      <w:pPr>
        <w:rPr>
          <w:noProof/>
        </w:rPr>
      </w:pPr>
      <w:r>
        <w:rPr>
          <w:noProof/>
        </w:rPr>
        <w:drawing>
          <wp:anchor distT="0" distB="0" distL="114300" distR="114300" simplePos="0" relativeHeight="251683840" behindDoc="1" locked="0" layoutInCell="1" allowOverlap="1" wp14:anchorId="3DB5853F" wp14:editId="139D51D5">
            <wp:simplePos x="0" y="0"/>
            <wp:positionH relativeFrom="margin">
              <wp:align>center</wp:align>
            </wp:positionH>
            <wp:positionV relativeFrom="paragraph">
              <wp:posOffset>3614471</wp:posOffset>
            </wp:positionV>
            <wp:extent cx="6645910" cy="2910840"/>
            <wp:effectExtent l="133350" t="114300" r="116840" b="137160"/>
            <wp:wrapTight wrapText="bothSides">
              <wp:wrapPolygon edited="0">
                <wp:start x="-310" y="-848"/>
                <wp:lineTo x="-433" y="-565"/>
                <wp:lineTo x="-371" y="22476"/>
                <wp:lineTo x="21918" y="22476"/>
                <wp:lineTo x="21918" y="-848"/>
                <wp:lineTo x="-310" y="-848"/>
              </wp:wrapPolygon>
            </wp:wrapTight>
            <wp:docPr id="2133921183" name="Image 23" descr="Une image contenant texte, logiciel, Page web,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21183" name="Image 23" descr="Une image contenant texte, logiciel, Page web, Icône d’ordinateur&#10;&#10;Le contenu généré par l’IA peut êtr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2910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E16FBF9" w14:textId="161E25BB" w:rsidR="000C747D" w:rsidRDefault="000C747D" w:rsidP="00020C16">
      <w:pPr>
        <w:rPr>
          <w:noProof/>
        </w:rPr>
      </w:pPr>
    </w:p>
    <w:p w14:paraId="47585347" w14:textId="0D696424" w:rsidR="000C747D" w:rsidRDefault="000C747D" w:rsidP="00020C16">
      <w:pPr>
        <w:rPr>
          <w:noProof/>
        </w:rPr>
      </w:pPr>
    </w:p>
    <w:p w14:paraId="161AE9AE" w14:textId="71C66AF3" w:rsidR="000C747D" w:rsidRDefault="000C747D" w:rsidP="00020C16">
      <w:pPr>
        <w:rPr>
          <w:noProof/>
        </w:rPr>
      </w:pPr>
    </w:p>
    <w:p w14:paraId="4D5EE739" w14:textId="5B48860A" w:rsidR="000C747D" w:rsidRDefault="000C747D" w:rsidP="00020C16">
      <w:pPr>
        <w:rPr>
          <w:noProof/>
        </w:rPr>
      </w:pPr>
    </w:p>
    <w:p w14:paraId="4B5416EC" w14:textId="43709C0F" w:rsidR="000C747D" w:rsidRPr="00755835" w:rsidRDefault="000C747D" w:rsidP="00020C16">
      <w:pPr>
        <w:rPr>
          <w:noProof/>
        </w:rPr>
      </w:pPr>
    </w:p>
    <w:p w14:paraId="04BD5A1F" w14:textId="4AD8AE03" w:rsidR="00755835" w:rsidRPr="00D7120C" w:rsidRDefault="00D7120C" w:rsidP="00020C16">
      <w:r>
        <w:rPr>
          <w:noProof/>
        </w:rPr>
        <w:lastRenderedPageBreak/>
        <mc:AlternateContent>
          <mc:Choice Requires="wps">
            <w:drawing>
              <wp:anchor distT="0" distB="0" distL="114300" distR="114300" simplePos="0" relativeHeight="251686912" behindDoc="0" locked="0" layoutInCell="1" allowOverlap="1" wp14:anchorId="5D50B24B" wp14:editId="6333A13F">
                <wp:simplePos x="0" y="0"/>
                <wp:positionH relativeFrom="column">
                  <wp:posOffset>1925577</wp:posOffset>
                </wp:positionH>
                <wp:positionV relativeFrom="paragraph">
                  <wp:posOffset>2246489</wp:posOffset>
                </wp:positionV>
                <wp:extent cx="2305803" cy="77541"/>
                <wp:effectExtent l="733108" t="0" r="732472" b="0"/>
                <wp:wrapNone/>
                <wp:docPr id="1595070404" name="Flèche : droite 10"/>
                <wp:cNvGraphicFramePr/>
                <a:graphic xmlns:a="http://schemas.openxmlformats.org/drawingml/2006/main">
                  <a:graphicData uri="http://schemas.microsoft.com/office/word/2010/wordprocessingShape">
                    <wps:wsp>
                      <wps:cNvSpPr/>
                      <wps:spPr>
                        <a:xfrm rot="2968416" flipV="1">
                          <a:off x="0" y="0"/>
                          <a:ext cx="2305803" cy="77541"/>
                        </a:xfrm>
                        <a:prstGeom prst="rightArrow">
                          <a:avLst/>
                        </a:prstGeom>
                        <a:solidFill>
                          <a:srgbClr val="C00000"/>
                        </a:solid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B596B" id="Flèche : droite 10" o:spid="_x0000_s1026" type="#_x0000_t13" style="position:absolute;margin-left:151.6pt;margin-top:176.9pt;width:181.55pt;height:6.1pt;rotation:-3242302fd;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" adj="21237" fillcolor="#c00000" strokecolor="#c00000" strokeweight="1.5pt"/>
            </w:pict>
          </mc:Fallback>
        </mc:AlternateContent>
      </w:r>
      <w:r>
        <w:rPr>
          <w:noProof/>
        </w:rPr>
        <w:drawing>
          <wp:anchor distT="0" distB="0" distL="114300" distR="114300" simplePos="0" relativeHeight="251684864" behindDoc="1" locked="0" layoutInCell="1" allowOverlap="1" wp14:anchorId="706138EF" wp14:editId="46604E63">
            <wp:simplePos x="0" y="0"/>
            <wp:positionH relativeFrom="margin">
              <wp:align>center</wp:align>
            </wp:positionH>
            <wp:positionV relativeFrom="paragraph">
              <wp:posOffset>1565377</wp:posOffset>
            </wp:positionV>
            <wp:extent cx="6645910" cy="3196590"/>
            <wp:effectExtent l="114300" t="114300" r="116840" b="137160"/>
            <wp:wrapTight wrapText="bothSides">
              <wp:wrapPolygon edited="0">
                <wp:start x="-371" y="-772"/>
                <wp:lineTo x="-371" y="22398"/>
                <wp:lineTo x="21918" y="22398"/>
                <wp:lineTo x="21918" y="-772"/>
                <wp:lineTo x="-371" y="-772"/>
              </wp:wrapPolygon>
            </wp:wrapTight>
            <wp:docPr id="66569615" name="Image 24" descr="Une image contenant texte, capture d’écran, logiciel, Pag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9615" name="Image 24" descr="Une image contenant texte, capture d’écran, logiciel, Page we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196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C747D">
        <w:t xml:space="preserve">Nota : toute création de fiche, modification, contribution à l’agenda de la commune ne sera affichée sur le site qu’après validation par l’administrateur. Après une modification de fiche et en attendant la validation par l’administrateur, il n’est plus possible d’accéder </w:t>
      </w:r>
      <w:r>
        <w:t xml:space="preserve">à cette fiche. Si malgré ces informations vous rencontrez des soucis ou vous avez des questions, n’hésitez pas à utiliser le bouton </w:t>
      </w:r>
      <w:r w:rsidRPr="00D7120C">
        <w:rPr>
          <w:b/>
          <w:bCs/>
        </w:rPr>
        <w:t>« aide »</w:t>
      </w:r>
      <w:r>
        <w:t>, à contacter l’assistance NEOPSE ou adressez un mail à l’administrateur du site en utilisant le formulaire de contact que vous trouverez sur le site de la commune.</w:t>
      </w:r>
    </w:p>
    <w:p w14:paraId="406D00AB" w14:textId="2EC2901A" w:rsidR="00755835" w:rsidRPr="00B05ABA" w:rsidRDefault="00755835" w:rsidP="00020C16"/>
    <w:sectPr w:rsidR="00755835" w:rsidRPr="00B05ABA" w:rsidSect="00D511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A3EE8" w14:textId="77777777" w:rsidR="00816B88" w:rsidRDefault="00816B88" w:rsidP="00816B88">
      <w:pPr>
        <w:spacing w:after="0" w:line="240" w:lineRule="auto"/>
      </w:pPr>
      <w:r>
        <w:separator/>
      </w:r>
    </w:p>
  </w:endnote>
  <w:endnote w:type="continuationSeparator" w:id="0">
    <w:p w14:paraId="77199E95" w14:textId="77777777" w:rsidR="00816B88" w:rsidRDefault="00816B88" w:rsidP="00816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81EA3" w14:textId="77777777" w:rsidR="00816B88" w:rsidRDefault="00816B88" w:rsidP="00816B88">
      <w:pPr>
        <w:spacing w:after="0" w:line="240" w:lineRule="auto"/>
      </w:pPr>
      <w:r>
        <w:separator/>
      </w:r>
    </w:p>
  </w:footnote>
  <w:footnote w:type="continuationSeparator" w:id="0">
    <w:p w14:paraId="69910D7F" w14:textId="77777777" w:rsidR="00816B88" w:rsidRDefault="00816B88" w:rsidP="00816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B0762"/>
    <w:multiLevelType w:val="hybridMultilevel"/>
    <w:tmpl w:val="B33A5D42"/>
    <w:lvl w:ilvl="0" w:tplc="4E6A9118">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600F36"/>
    <w:multiLevelType w:val="hybridMultilevel"/>
    <w:tmpl w:val="BBF40F9A"/>
    <w:lvl w:ilvl="0" w:tplc="E5547396">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3B1DF1"/>
    <w:multiLevelType w:val="hybridMultilevel"/>
    <w:tmpl w:val="28B28C0A"/>
    <w:lvl w:ilvl="0" w:tplc="A08A4846">
      <w:start w:val="2"/>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15:restartNumberingAfterBreak="0">
    <w:nsid w:val="2DA84569"/>
    <w:multiLevelType w:val="hybridMultilevel"/>
    <w:tmpl w:val="8D3475E6"/>
    <w:lvl w:ilvl="0" w:tplc="2DBE342A">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B228FD"/>
    <w:multiLevelType w:val="hybridMultilevel"/>
    <w:tmpl w:val="7416D1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80E7593"/>
    <w:multiLevelType w:val="hybridMultilevel"/>
    <w:tmpl w:val="C1486C60"/>
    <w:lvl w:ilvl="0" w:tplc="2B5A72D4">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9E5AAE"/>
    <w:multiLevelType w:val="hybridMultilevel"/>
    <w:tmpl w:val="2924AA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2DF7ABD"/>
    <w:multiLevelType w:val="hybridMultilevel"/>
    <w:tmpl w:val="5282DAFA"/>
    <w:lvl w:ilvl="0" w:tplc="3C3E61F0">
      <w:start w:val="1"/>
      <w:numFmt w:val="decimal"/>
      <w:lvlText w:val="%1."/>
      <w:lvlJc w:val="left"/>
      <w:pPr>
        <w:ind w:left="360" w:hanging="360"/>
      </w:pPr>
      <w:rPr>
        <w:rFonts w:hint="default"/>
        <w:b/>
        <w:bCs/>
        <w:sz w:val="32"/>
        <w:szCs w:val="32"/>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53A22F73"/>
    <w:multiLevelType w:val="hybridMultilevel"/>
    <w:tmpl w:val="FA261038"/>
    <w:lvl w:ilvl="0" w:tplc="040C000F">
      <w:start w:val="1"/>
      <w:numFmt w:val="decimal"/>
      <w:lvlText w:val="%1."/>
      <w:lvlJc w:val="left"/>
      <w:pPr>
        <w:ind w:left="774" w:hanging="360"/>
      </w:pPr>
    </w:lvl>
    <w:lvl w:ilvl="1" w:tplc="040C0019" w:tentative="1">
      <w:start w:val="1"/>
      <w:numFmt w:val="lowerLetter"/>
      <w:lvlText w:val="%2."/>
      <w:lvlJc w:val="left"/>
      <w:pPr>
        <w:ind w:left="1494" w:hanging="360"/>
      </w:pPr>
    </w:lvl>
    <w:lvl w:ilvl="2" w:tplc="040C001B" w:tentative="1">
      <w:start w:val="1"/>
      <w:numFmt w:val="lowerRoman"/>
      <w:lvlText w:val="%3."/>
      <w:lvlJc w:val="right"/>
      <w:pPr>
        <w:ind w:left="2214" w:hanging="180"/>
      </w:pPr>
    </w:lvl>
    <w:lvl w:ilvl="3" w:tplc="040C000F" w:tentative="1">
      <w:start w:val="1"/>
      <w:numFmt w:val="decimal"/>
      <w:lvlText w:val="%4."/>
      <w:lvlJc w:val="left"/>
      <w:pPr>
        <w:ind w:left="2934" w:hanging="360"/>
      </w:pPr>
    </w:lvl>
    <w:lvl w:ilvl="4" w:tplc="040C0019" w:tentative="1">
      <w:start w:val="1"/>
      <w:numFmt w:val="lowerLetter"/>
      <w:lvlText w:val="%5."/>
      <w:lvlJc w:val="left"/>
      <w:pPr>
        <w:ind w:left="3654" w:hanging="360"/>
      </w:pPr>
    </w:lvl>
    <w:lvl w:ilvl="5" w:tplc="040C001B" w:tentative="1">
      <w:start w:val="1"/>
      <w:numFmt w:val="lowerRoman"/>
      <w:lvlText w:val="%6."/>
      <w:lvlJc w:val="right"/>
      <w:pPr>
        <w:ind w:left="4374" w:hanging="180"/>
      </w:pPr>
    </w:lvl>
    <w:lvl w:ilvl="6" w:tplc="040C000F" w:tentative="1">
      <w:start w:val="1"/>
      <w:numFmt w:val="decimal"/>
      <w:lvlText w:val="%7."/>
      <w:lvlJc w:val="left"/>
      <w:pPr>
        <w:ind w:left="5094" w:hanging="360"/>
      </w:pPr>
    </w:lvl>
    <w:lvl w:ilvl="7" w:tplc="040C0019" w:tentative="1">
      <w:start w:val="1"/>
      <w:numFmt w:val="lowerLetter"/>
      <w:lvlText w:val="%8."/>
      <w:lvlJc w:val="left"/>
      <w:pPr>
        <w:ind w:left="5814" w:hanging="360"/>
      </w:pPr>
    </w:lvl>
    <w:lvl w:ilvl="8" w:tplc="040C001B" w:tentative="1">
      <w:start w:val="1"/>
      <w:numFmt w:val="lowerRoman"/>
      <w:lvlText w:val="%9."/>
      <w:lvlJc w:val="right"/>
      <w:pPr>
        <w:ind w:left="6534" w:hanging="180"/>
      </w:pPr>
    </w:lvl>
  </w:abstractNum>
  <w:abstractNum w:abstractNumId="9" w15:restartNumberingAfterBreak="0">
    <w:nsid w:val="5DD20A6B"/>
    <w:multiLevelType w:val="hybridMultilevel"/>
    <w:tmpl w:val="0B062102"/>
    <w:lvl w:ilvl="0" w:tplc="932C66CE">
      <w:start w:val="1"/>
      <w:numFmt w:val="decimal"/>
      <w:lvlText w:val="%1."/>
      <w:lvlJc w:val="left"/>
      <w:pPr>
        <w:ind w:left="360" w:hanging="360"/>
      </w:pPr>
      <w:rPr>
        <w:b/>
        <w:bCs/>
        <w:sz w:val="32"/>
        <w:szCs w:val="3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426003072">
    <w:abstractNumId w:val="9"/>
  </w:num>
  <w:num w:numId="2" w16cid:durableId="40205064">
    <w:abstractNumId w:val="7"/>
  </w:num>
  <w:num w:numId="3" w16cid:durableId="451243656">
    <w:abstractNumId w:val="3"/>
  </w:num>
  <w:num w:numId="4" w16cid:durableId="1505783608">
    <w:abstractNumId w:val="5"/>
  </w:num>
  <w:num w:numId="5" w16cid:durableId="1833255285">
    <w:abstractNumId w:val="1"/>
  </w:num>
  <w:num w:numId="6" w16cid:durableId="1699353815">
    <w:abstractNumId w:val="0"/>
  </w:num>
  <w:num w:numId="7" w16cid:durableId="997881392">
    <w:abstractNumId w:val="2"/>
  </w:num>
  <w:num w:numId="8" w16cid:durableId="1574244233">
    <w:abstractNumId w:val="4"/>
  </w:num>
  <w:num w:numId="9" w16cid:durableId="1292050722">
    <w:abstractNumId w:val="8"/>
  </w:num>
  <w:num w:numId="10" w16cid:durableId="13859872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B88"/>
    <w:rsid w:val="000105D4"/>
    <w:rsid w:val="00020C16"/>
    <w:rsid w:val="00032279"/>
    <w:rsid w:val="00032573"/>
    <w:rsid w:val="000C747D"/>
    <w:rsid w:val="00267EEA"/>
    <w:rsid w:val="0030517E"/>
    <w:rsid w:val="00312FE1"/>
    <w:rsid w:val="0031512D"/>
    <w:rsid w:val="00405C95"/>
    <w:rsid w:val="00421A51"/>
    <w:rsid w:val="00485734"/>
    <w:rsid w:val="004C69CF"/>
    <w:rsid w:val="004E2768"/>
    <w:rsid w:val="0051095C"/>
    <w:rsid w:val="005365D1"/>
    <w:rsid w:val="00554E1F"/>
    <w:rsid w:val="005B2F4C"/>
    <w:rsid w:val="005C43FE"/>
    <w:rsid w:val="00637D7E"/>
    <w:rsid w:val="00735E05"/>
    <w:rsid w:val="00740639"/>
    <w:rsid w:val="00755835"/>
    <w:rsid w:val="0076323F"/>
    <w:rsid w:val="007634D6"/>
    <w:rsid w:val="0077506A"/>
    <w:rsid w:val="007B2B16"/>
    <w:rsid w:val="007C37FF"/>
    <w:rsid w:val="00801F16"/>
    <w:rsid w:val="00816B88"/>
    <w:rsid w:val="008450E3"/>
    <w:rsid w:val="00846CE2"/>
    <w:rsid w:val="00856B70"/>
    <w:rsid w:val="00884F37"/>
    <w:rsid w:val="008A6235"/>
    <w:rsid w:val="008A62B3"/>
    <w:rsid w:val="008A6F3A"/>
    <w:rsid w:val="009053F4"/>
    <w:rsid w:val="00956239"/>
    <w:rsid w:val="00A16ED3"/>
    <w:rsid w:val="00A42B0B"/>
    <w:rsid w:val="00AA7775"/>
    <w:rsid w:val="00AB24A9"/>
    <w:rsid w:val="00AF1AEE"/>
    <w:rsid w:val="00B05ABA"/>
    <w:rsid w:val="00B73AEF"/>
    <w:rsid w:val="00BC3DB2"/>
    <w:rsid w:val="00C11692"/>
    <w:rsid w:val="00C92AF6"/>
    <w:rsid w:val="00CD7CD6"/>
    <w:rsid w:val="00CE7C3E"/>
    <w:rsid w:val="00D30A5A"/>
    <w:rsid w:val="00D51113"/>
    <w:rsid w:val="00D52017"/>
    <w:rsid w:val="00D649C3"/>
    <w:rsid w:val="00D7120C"/>
    <w:rsid w:val="00D74CCE"/>
    <w:rsid w:val="00D932F8"/>
    <w:rsid w:val="00E7716B"/>
    <w:rsid w:val="00EE4F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58285"/>
  <w15:chartTrackingRefBased/>
  <w15:docId w15:val="{65D2CF95-F40F-485E-8BF9-68EB8F89F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16B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816B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816B8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16B8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16B8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16B8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16B8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16B8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16B8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6B8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816B8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816B8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16B8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16B8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16B8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16B8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16B8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16B88"/>
    <w:rPr>
      <w:rFonts w:eastAsiaTheme="majorEastAsia" w:cstheme="majorBidi"/>
      <w:color w:val="272727" w:themeColor="text1" w:themeTint="D8"/>
    </w:rPr>
  </w:style>
  <w:style w:type="paragraph" w:styleId="Titre">
    <w:name w:val="Title"/>
    <w:basedOn w:val="Normal"/>
    <w:next w:val="Normal"/>
    <w:link w:val="TitreCar"/>
    <w:uiPriority w:val="10"/>
    <w:qFormat/>
    <w:rsid w:val="00816B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16B8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16B8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16B8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16B88"/>
    <w:pPr>
      <w:spacing w:before="160"/>
      <w:jc w:val="center"/>
    </w:pPr>
    <w:rPr>
      <w:i/>
      <w:iCs/>
      <w:color w:val="404040" w:themeColor="text1" w:themeTint="BF"/>
    </w:rPr>
  </w:style>
  <w:style w:type="character" w:customStyle="1" w:styleId="CitationCar">
    <w:name w:val="Citation Car"/>
    <w:basedOn w:val="Policepardfaut"/>
    <w:link w:val="Citation"/>
    <w:uiPriority w:val="29"/>
    <w:rsid w:val="00816B88"/>
    <w:rPr>
      <w:i/>
      <w:iCs/>
      <w:color w:val="404040" w:themeColor="text1" w:themeTint="BF"/>
    </w:rPr>
  </w:style>
  <w:style w:type="paragraph" w:styleId="Paragraphedeliste">
    <w:name w:val="List Paragraph"/>
    <w:basedOn w:val="Normal"/>
    <w:uiPriority w:val="34"/>
    <w:qFormat/>
    <w:rsid w:val="00816B88"/>
    <w:pPr>
      <w:ind w:left="720"/>
      <w:contextualSpacing/>
    </w:pPr>
  </w:style>
  <w:style w:type="character" w:styleId="Accentuationintense">
    <w:name w:val="Intense Emphasis"/>
    <w:basedOn w:val="Policepardfaut"/>
    <w:uiPriority w:val="21"/>
    <w:qFormat/>
    <w:rsid w:val="00816B88"/>
    <w:rPr>
      <w:i/>
      <w:iCs/>
      <w:color w:val="0F4761" w:themeColor="accent1" w:themeShade="BF"/>
    </w:rPr>
  </w:style>
  <w:style w:type="paragraph" w:styleId="Citationintense">
    <w:name w:val="Intense Quote"/>
    <w:basedOn w:val="Normal"/>
    <w:next w:val="Normal"/>
    <w:link w:val="CitationintenseCar"/>
    <w:uiPriority w:val="30"/>
    <w:qFormat/>
    <w:rsid w:val="00816B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16B88"/>
    <w:rPr>
      <w:i/>
      <w:iCs/>
      <w:color w:val="0F4761" w:themeColor="accent1" w:themeShade="BF"/>
    </w:rPr>
  </w:style>
  <w:style w:type="character" w:styleId="Rfrenceintense">
    <w:name w:val="Intense Reference"/>
    <w:basedOn w:val="Policepardfaut"/>
    <w:uiPriority w:val="32"/>
    <w:qFormat/>
    <w:rsid w:val="00816B88"/>
    <w:rPr>
      <w:b/>
      <w:bCs/>
      <w:smallCaps/>
      <w:color w:val="0F4761" w:themeColor="accent1" w:themeShade="BF"/>
      <w:spacing w:val="5"/>
    </w:rPr>
  </w:style>
  <w:style w:type="paragraph" w:styleId="En-tte">
    <w:name w:val="header"/>
    <w:basedOn w:val="Normal"/>
    <w:link w:val="En-tteCar"/>
    <w:uiPriority w:val="99"/>
    <w:unhideWhenUsed/>
    <w:rsid w:val="00816B88"/>
    <w:pPr>
      <w:tabs>
        <w:tab w:val="center" w:pos="4536"/>
        <w:tab w:val="right" w:pos="9072"/>
      </w:tabs>
      <w:spacing w:after="0" w:line="240" w:lineRule="auto"/>
    </w:pPr>
  </w:style>
  <w:style w:type="character" w:customStyle="1" w:styleId="En-tteCar">
    <w:name w:val="En-tête Car"/>
    <w:basedOn w:val="Policepardfaut"/>
    <w:link w:val="En-tte"/>
    <w:uiPriority w:val="99"/>
    <w:rsid w:val="00816B88"/>
  </w:style>
  <w:style w:type="paragraph" w:styleId="Pieddepage">
    <w:name w:val="footer"/>
    <w:basedOn w:val="Normal"/>
    <w:link w:val="PieddepageCar"/>
    <w:uiPriority w:val="99"/>
    <w:unhideWhenUsed/>
    <w:rsid w:val="00816B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6B88"/>
  </w:style>
  <w:style w:type="paragraph" w:styleId="NormalWeb">
    <w:name w:val="Normal (Web)"/>
    <w:basedOn w:val="Normal"/>
    <w:uiPriority w:val="99"/>
    <w:semiHidden/>
    <w:unhideWhenUsed/>
    <w:rsid w:val="00D51113"/>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Lienhypertexte">
    <w:name w:val="Hyperlink"/>
    <w:basedOn w:val="Policepardfaut"/>
    <w:uiPriority w:val="99"/>
    <w:unhideWhenUsed/>
    <w:rsid w:val="00956239"/>
    <w:rPr>
      <w:color w:val="467886" w:themeColor="hyperlink"/>
      <w:u w:val="single"/>
    </w:rPr>
  </w:style>
  <w:style w:type="character" w:styleId="Mentionnonrsolue">
    <w:name w:val="Unresolved Mention"/>
    <w:basedOn w:val="Policepardfaut"/>
    <w:uiPriority w:val="99"/>
    <w:semiHidden/>
    <w:unhideWhenUsed/>
    <w:rsid w:val="009562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ville-macau.fr/"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40A1A-1750-44A4-B109-04AEF8F34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8</Pages>
  <Words>731</Words>
  <Characters>4024</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ROUSTAUT</dc:creator>
  <cp:keywords/>
  <dc:description/>
  <cp:lastModifiedBy>Julie BROUSTAUT</cp:lastModifiedBy>
  <cp:revision>21</cp:revision>
  <dcterms:created xsi:type="dcterms:W3CDTF">2025-09-16T08:06:00Z</dcterms:created>
  <dcterms:modified xsi:type="dcterms:W3CDTF">2025-09-23T10:01:00Z</dcterms:modified>
</cp:coreProperties>
</file>